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2869040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585DF065" w14:textId="19180710" w:rsidR="00A35CAE" w:rsidRDefault="00A35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DC3AD8" wp14:editId="69CA3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E8D6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01134" wp14:editId="22F409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5B4B2" w14:textId="55EEA237" w:rsidR="004E1F22" w:rsidRDefault="004E1F22" w:rsidP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81E1BC" w14:textId="538D8ECB" w:rsidR="00A35CAE" w:rsidRDefault="00A35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0011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9D5B4B2" w14:textId="55EEA237" w:rsidR="004E1F22" w:rsidRDefault="004E1F22" w:rsidP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681E1BC" w14:textId="538D8ECB" w:rsidR="00A35CAE" w:rsidRDefault="00A35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A53F1B" wp14:editId="0872B0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DD7AA" w14:textId="207E0F85" w:rsidR="00A35CAE" w:rsidRDefault="008D2E8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5C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RS</w:t>
                                    </w:r>
                                    <w:r w:rsidR="004E1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0783F4" w14:textId="7BAFF6F3" w:rsidR="00A35CAE" w:rsidRDefault="00A35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53F1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FBDD7AA" w14:textId="207E0F85" w:rsidR="00A35CAE" w:rsidRDefault="00821D3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5C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RS</w:t>
                              </w:r>
                              <w:r w:rsidR="004E1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0783F4" w14:textId="7BAFF6F3" w:rsidR="00A35CAE" w:rsidRDefault="00A35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E59B6C" w14:textId="426500F5" w:rsidR="00E73070" w:rsidRPr="009C30F6" w:rsidRDefault="004E1F22" w:rsidP="0004523E">
          <w:pPr>
            <w:rPr>
              <w:rFonts w:eastAsiaTheme="minorEastAsia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4ECC6" wp14:editId="2C938D9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750300</wp:posOffset>
                    </wp:positionV>
                    <wp:extent cx="7315200" cy="127000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3FB20" w14:textId="6E30AD94" w:rsidR="00A35CAE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</w:pPr>
                                <w:r w:rsidRPr="004E1F2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 xml:space="preserve">Group members: </w:t>
                                </w:r>
                              </w:p>
                              <w:p w14:paraId="5C7FF5BC" w14:textId="199B003A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Radolina Petrova (4443527)</w:t>
                                </w:r>
                              </w:p>
                              <w:p w14:paraId="5ED00407" w14:textId="39878ED9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Stoil Yonchev (4435567)</w:t>
                                </w:r>
                              </w:p>
                              <w:p w14:paraId="60C9BA6C" w14:textId="55807FAB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Martin Todorov</w:t>
                                </w:r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491114)</w:t>
                                </w:r>
                              </w:p>
                              <w:p w14:paraId="18CCE5B7" w14:textId="3DAE9D69" w:rsidR="004E1F22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Danilo Gutesa</w:t>
                                </w:r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33455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4ECC6" id="Text Box 152" o:spid="_x0000_s1028" type="#_x0000_t202" style="position:absolute;margin-left:18pt;margin-top:689pt;width:8in;height:10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" filled="f" stroked="f" strokeweight=".5pt">
                    <v:textbox inset="126pt,0,54pt,0">
                      <w:txbxContent>
                        <w:p w14:paraId="1D53FB20" w14:textId="6E30AD94" w:rsidR="00A35CAE" w:rsidRPr="004E1F22" w:rsidRDefault="004E1F22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</w:pPr>
                          <w:r w:rsidRPr="004E1F22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  <w:t xml:space="preserve">Group members: </w:t>
                          </w:r>
                        </w:p>
                        <w:p w14:paraId="5C7FF5BC" w14:textId="199B003A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Radolina Petrova (4443527)</w:t>
                          </w:r>
                        </w:p>
                        <w:p w14:paraId="5ED00407" w14:textId="39878ED9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Stoil Yonchev (4435567)</w:t>
                          </w:r>
                        </w:p>
                        <w:p w14:paraId="60C9BA6C" w14:textId="55807FAB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Martin Todorov</w:t>
                          </w:r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491114)</w:t>
                          </w:r>
                        </w:p>
                        <w:p w14:paraId="18CCE5B7" w14:textId="3DAE9D69" w:rsidR="004E1F22" w:rsidRP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Danilo Gutesa</w:t>
                          </w:r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334558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5CAE">
            <w:rPr>
              <w:rFonts w:eastAsiaTheme="minorEastAsia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33846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84F68" w14:textId="631590FE" w:rsidR="009C30F6" w:rsidRPr="00E501D5" w:rsidRDefault="009C30F6" w:rsidP="00E501D5">
          <w:pPr>
            <w:pStyle w:val="TOCHeading"/>
            <w:rPr>
              <w:sz w:val="40"/>
              <w:szCs w:val="40"/>
            </w:rPr>
          </w:pPr>
          <w:r w:rsidRPr="009C30F6">
            <w:rPr>
              <w:sz w:val="40"/>
              <w:szCs w:val="40"/>
            </w:rPr>
            <w:t>Table of Contents</w:t>
          </w:r>
        </w:p>
        <w:p w14:paraId="6B359184" w14:textId="225E0186" w:rsidR="00735425" w:rsidRDefault="009C30F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4B4459">
            <w:rPr>
              <w:rFonts w:cstheme="majorHAnsi"/>
              <w:noProof w:val="0"/>
            </w:rPr>
            <w:fldChar w:fldCharType="begin"/>
          </w:r>
          <w:r w:rsidRPr="004B4459">
            <w:rPr>
              <w:rFonts w:cstheme="majorHAnsi"/>
            </w:rPr>
            <w:instrText xml:space="preserve"> TOC \o "1-3" \h \z \u </w:instrText>
          </w:r>
          <w:r w:rsidRPr="004B4459">
            <w:rPr>
              <w:rFonts w:cstheme="majorHAnsi"/>
              <w:noProof w:val="0"/>
            </w:rPr>
            <w:fldChar w:fldCharType="separate"/>
          </w:r>
          <w:hyperlink w:anchor="_Toc96603329" w:history="1">
            <w:r w:rsidR="00735425" w:rsidRPr="00306CBC">
              <w:rPr>
                <w:rStyle w:val="Hyperlink"/>
              </w:rPr>
              <w:t>Agreements and decision with the client</w:t>
            </w:r>
            <w:r w:rsidR="00735425">
              <w:rPr>
                <w:webHidden/>
              </w:rPr>
              <w:tab/>
            </w:r>
            <w:r w:rsidR="00735425">
              <w:rPr>
                <w:webHidden/>
              </w:rPr>
              <w:fldChar w:fldCharType="begin"/>
            </w:r>
            <w:r w:rsidR="00735425">
              <w:rPr>
                <w:webHidden/>
              </w:rPr>
              <w:instrText xml:space="preserve"> PAGEREF _Toc96603329 \h </w:instrText>
            </w:r>
            <w:r w:rsidR="00735425">
              <w:rPr>
                <w:webHidden/>
              </w:rPr>
            </w:r>
            <w:r w:rsidR="00735425">
              <w:rPr>
                <w:webHidden/>
              </w:rPr>
              <w:fldChar w:fldCharType="separate"/>
            </w:r>
            <w:r w:rsidR="00735425">
              <w:rPr>
                <w:webHidden/>
              </w:rPr>
              <w:t>2</w:t>
            </w:r>
            <w:r w:rsidR="00735425">
              <w:rPr>
                <w:webHidden/>
              </w:rPr>
              <w:fldChar w:fldCharType="end"/>
            </w:r>
          </w:hyperlink>
        </w:p>
        <w:p w14:paraId="011C72FD" w14:textId="225EE15A" w:rsidR="00735425" w:rsidRDefault="008D2E8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96603330" w:history="1">
            <w:r w:rsidR="00735425" w:rsidRPr="00306CBC">
              <w:rPr>
                <w:rStyle w:val="Hyperlink"/>
              </w:rPr>
              <w:t>Functional &amp; Non-functional requirements</w:t>
            </w:r>
            <w:r w:rsidR="00735425">
              <w:rPr>
                <w:webHidden/>
              </w:rPr>
              <w:tab/>
            </w:r>
            <w:r w:rsidR="00735425">
              <w:rPr>
                <w:webHidden/>
              </w:rPr>
              <w:fldChar w:fldCharType="begin"/>
            </w:r>
            <w:r w:rsidR="00735425">
              <w:rPr>
                <w:webHidden/>
              </w:rPr>
              <w:instrText xml:space="preserve"> PAGEREF _Toc96603330 \h </w:instrText>
            </w:r>
            <w:r w:rsidR="00735425">
              <w:rPr>
                <w:webHidden/>
              </w:rPr>
            </w:r>
            <w:r w:rsidR="00735425">
              <w:rPr>
                <w:webHidden/>
              </w:rPr>
              <w:fldChar w:fldCharType="separate"/>
            </w:r>
            <w:r w:rsidR="00735425">
              <w:rPr>
                <w:webHidden/>
              </w:rPr>
              <w:t>3</w:t>
            </w:r>
            <w:r w:rsidR="00735425">
              <w:rPr>
                <w:webHidden/>
              </w:rPr>
              <w:fldChar w:fldCharType="end"/>
            </w:r>
          </w:hyperlink>
        </w:p>
        <w:p w14:paraId="3B73F51B" w14:textId="13CDD878" w:rsidR="00735425" w:rsidRDefault="008D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1" w:history="1">
            <w:r w:rsidR="00735425" w:rsidRPr="00306CBC">
              <w:rPr>
                <w:rStyle w:val="Hyperlink"/>
                <w:rFonts w:asciiTheme="majorHAnsi" w:eastAsiaTheme="majorEastAsia" w:hAnsiTheme="majorHAnsi" w:cstheme="majorBidi"/>
                <w:noProof/>
              </w:rPr>
              <w:t>Functional requirements: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1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3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6A8ED231" w14:textId="692E4189" w:rsidR="00735425" w:rsidRDefault="008D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2" w:history="1">
            <w:r w:rsidR="00735425" w:rsidRPr="00306CBC">
              <w:rPr>
                <w:rStyle w:val="Hyperlink"/>
                <w:noProof/>
              </w:rPr>
              <w:t>Non-functional requirements: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2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4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04228EC0" w14:textId="602CED0E" w:rsidR="00735425" w:rsidRDefault="008D2E8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96603333" w:history="1">
            <w:r w:rsidR="00735425" w:rsidRPr="00306CBC">
              <w:rPr>
                <w:rStyle w:val="Hyperlink"/>
              </w:rPr>
              <w:t>Use cases</w:t>
            </w:r>
            <w:r w:rsidR="00735425">
              <w:rPr>
                <w:webHidden/>
              </w:rPr>
              <w:tab/>
            </w:r>
            <w:r w:rsidR="00735425">
              <w:rPr>
                <w:webHidden/>
              </w:rPr>
              <w:fldChar w:fldCharType="begin"/>
            </w:r>
            <w:r w:rsidR="00735425">
              <w:rPr>
                <w:webHidden/>
              </w:rPr>
              <w:instrText xml:space="preserve"> PAGEREF _Toc96603333 \h </w:instrText>
            </w:r>
            <w:r w:rsidR="00735425">
              <w:rPr>
                <w:webHidden/>
              </w:rPr>
            </w:r>
            <w:r w:rsidR="00735425">
              <w:rPr>
                <w:webHidden/>
              </w:rPr>
              <w:fldChar w:fldCharType="separate"/>
            </w:r>
            <w:r w:rsidR="00735425">
              <w:rPr>
                <w:webHidden/>
              </w:rPr>
              <w:t>5</w:t>
            </w:r>
            <w:r w:rsidR="00735425">
              <w:rPr>
                <w:webHidden/>
              </w:rPr>
              <w:fldChar w:fldCharType="end"/>
            </w:r>
          </w:hyperlink>
        </w:p>
        <w:p w14:paraId="3CCB1346" w14:textId="7B6CBBAE" w:rsidR="00735425" w:rsidRDefault="008D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4" w:history="1">
            <w:r w:rsidR="00735425" w:rsidRPr="00306CBC">
              <w:rPr>
                <w:rStyle w:val="Hyperlink"/>
                <w:noProof/>
              </w:rPr>
              <w:t>UC-01: Manager should be able to create an account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4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5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55AF2EC2" w14:textId="5D102B1B" w:rsidR="00735425" w:rsidRDefault="008D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5" w:history="1">
            <w:r w:rsidR="00735425" w:rsidRPr="00306CBC">
              <w:rPr>
                <w:rStyle w:val="Hyperlink"/>
                <w:noProof/>
              </w:rPr>
              <w:t>UC-02: Resource planners should be able to create schedule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5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6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3CA1A982" w14:textId="343EB23C" w:rsidR="00735425" w:rsidRDefault="008D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6" w:history="1">
            <w:r w:rsidR="00735425" w:rsidRPr="00306CBC">
              <w:rPr>
                <w:rStyle w:val="Hyperlink"/>
                <w:noProof/>
              </w:rPr>
              <w:t>UC-03: User should be able to update their account detail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6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7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20F0C2AF" w14:textId="65AC33AA" w:rsidR="00735425" w:rsidRDefault="008D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7" w:history="1">
            <w:r w:rsidR="00735425" w:rsidRPr="00306CBC">
              <w:rPr>
                <w:rStyle w:val="Hyperlink"/>
                <w:noProof/>
              </w:rPr>
              <w:t>UC-04: Manager should be able to update animal information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7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8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4F6980F9" w14:textId="5E2C03D7" w:rsidR="00735425" w:rsidRDefault="008D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8" w:history="1">
            <w:r w:rsidR="00735425" w:rsidRPr="00306CBC">
              <w:rPr>
                <w:rStyle w:val="Hyperlink"/>
                <w:noProof/>
              </w:rPr>
              <w:t>UC-05: User should be able to filter information about caretaker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8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9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1D85C2A6" w14:textId="6ABB263C" w:rsidR="00735425" w:rsidRDefault="008D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9" w:history="1">
            <w:r w:rsidR="00735425" w:rsidRPr="00306CBC">
              <w:rPr>
                <w:rStyle w:val="Hyperlink"/>
                <w:noProof/>
              </w:rPr>
              <w:t>UC-06: Caretaker should be able to schedule a doctor appointment for an animal with health problem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9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10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2F892D40" w14:textId="12E52A7C" w:rsidR="00735425" w:rsidRDefault="008D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40" w:history="1">
            <w:r w:rsidR="00735425" w:rsidRPr="00306CBC">
              <w:rPr>
                <w:rStyle w:val="Hyperlink"/>
                <w:noProof/>
              </w:rPr>
              <w:t>UC-07: User should be able to search for an animal by its specie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40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11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764C473C" w14:textId="3C99CD03" w:rsidR="009C30F6" w:rsidRDefault="009C30F6">
          <w:r w:rsidRPr="004B4459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1E460D" w14:textId="05FA70DF" w:rsidR="00E73070" w:rsidRDefault="00E73070">
      <w:r>
        <w:br w:type="page"/>
      </w:r>
    </w:p>
    <w:p w14:paraId="4D115816" w14:textId="5420B522" w:rsidR="00E73070" w:rsidRPr="00E73070" w:rsidRDefault="00E73070" w:rsidP="00E73070">
      <w:pPr>
        <w:pStyle w:val="Heading1"/>
        <w:rPr>
          <w:sz w:val="40"/>
          <w:szCs w:val="40"/>
        </w:rPr>
      </w:pPr>
      <w:bookmarkStart w:id="0" w:name="_Toc96603329"/>
      <w:r>
        <w:rPr>
          <w:sz w:val="40"/>
          <w:szCs w:val="40"/>
        </w:rPr>
        <w:lastRenderedPageBreak/>
        <w:t>Agreements and decision with the client</w:t>
      </w:r>
      <w:bookmarkEnd w:id="0"/>
    </w:p>
    <w:p w14:paraId="35E89569" w14:textId="77777777" w:rsidR="00E501D5" w:rsidRDefault="00E501D5"/>
    <w:p w14:paraId="09FD7DBF" w14:textId="31C5208C" w:rsidR="0030675F" w:rsidRPr="00AB1269" w:rsidRDefault="00605EB2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>
        <w:rPr>
          <w:sz w:val="26"/>
          <w:szCs w:val="26"/>
        </w:rPr>
        <w:t>Creation of</w:t>
      </w:r>
      <w:r w:rsidR="0030675F" w:rsidRPr="00AB1269">
        <w:rPr>
          <w:sz w:val="26"/>
          <w:szCs w:val="26"/>
        </w:rPr>
        <w:t xml:space="preserve"> different types of accounts – manager, caretaker, resource planner</w:t>
      </w:r>
    </w:p>
    <w:p w14:paraId="5CCDC813" w14:textId="0477983E" w:rsidR="0030675F" w:rsidRPr="00AB1269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AB1269">
        <w:rPr>
          <w:b/>
          <w:bCs/>
          <w:sz w:val="26"/>
          <w:szCs w:val="26"/>
        </w:rPr>
        <w:t>Manag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accounts, manage all the information about the animals and the employees</w:t>
      </w:r>
    </w:p>
    <w:p w14:paraId="7254383A" w14:textId="085EEC6E" w:rsid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  <w:lang w:val="en-US"/>
        </w:rPr>
      </w:pPr>
      <w:r w:rsidRPr="00AB1269">
        <w:rPr>
          <w:b/>
          <w:bCs/>
          <w:sz w:val="26"/>
          <w:szCs w:val="26"/>
        </w:rPr>
        <w:t>Resource plann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schedules and assigning tasks to the caretakers</w:t>
      </w:r>
    </w:p>
    <w:p w14:paraId="2AC73E4A" w14:textId="4E2C1911" w:rsidR="00AB1269" w:rsidRP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Caretaker:</w:t>
      </w:r>
      <w:r w:rsidRPr="00956CF4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Viewing the schedules</w:t>
      </w:r>
    </w:p>
    <w:p w14:paraId="685F7493" w14:textId="77777777" w:rsidR="00956CF4" w:rsidRPr="00AB1269" w:rsidRDefault="00956CF4" w:rsidP="00AB1269">
      <w:pPr>
        <w:pStyle w:val="ListParagraph"/>
        <w:ind w:left="142" w:hanging="284"/>
        <w:rPr>
          <w:sz w:val="26"/>
          <w:szCs w:val="26"/>
          <w:lang w:val="en-US"/>
        </w:rPr>
      </w:pPr>
    </w:p>
    <w:p w14:paraId="5118F755" w14:textId="77777777" w:rsid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the feeding timetable</w:t>
      </w:r>
    </w:p>
    <w:p w14:paraId="0569BA46" w14:textId="2649DA9D" w:rsidR="0030675F" w:rsidRPr="00956CF4" w:rsidRDefault="00605EB2" w:rsidP="00956CF4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The time the animal </w:t>
      </w:r>
      <w:r w:rsidR="00033BC0">
        <w:rPr>
          <w:sz w:val="26"/>
          <w:szCs w:val="26"/>
        </w:rPr>
        <w:t>must</w:t>
      </w:r>
      <w:r>
        <w:rPr>
          <w:sz w:val="26"/>
          <w:szCs w:val="26"/>
        </w:rPr>
        <w:t xml:space="preserve"> be fed</w:t>
      </w:r>
      <w:r w:rsidR="00956CF4">
        <w:rPr>
          <w:sz w:val="26"/>
          <w:szCs w:val="26"/>
        </w:rPr>
        <w:br/>
      </w:r>
    </w:p>
    <w:p w14:paraId="441BC65A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breeding timetable</w:t>
      </w:r>
    </w:p>
    <w:p w14:paraId="78954A00" w14:textId="3BFBEF59" w:rsidR="0030675F" w:rsidRPr="00956CF4" w:rsidRDefault="00B5716D" w:rsidP="00956CF4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30675F" w:rsidRPr="00956CF4">
        <w:rPr>
          <w:sz w:val="26"/>
          <w:szCs w:val="26"/>
        </w:rPr>
        <w:t>ime of the year the animals are breedable. Keep track if breeding has been successful and if an offspring has occurred</w:t>
      </w:r>
      <w:r w:rsidR="00956CF4">
        <w:rPr>
          <w:sz w:val="26"/>
          <w:szCs w:val="26"/>
        </w:rPr>
        <w:br/>
      </w:r>
    </w:p>
    <w:p w14:paraId="2246A2A5" w14:textId="77777777" w:rsidR="00956CF4" w:rsidRDefault="0030675F" w:rsidP="00956CF4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ave account personal information regarding:</w:t>
      </w:r>
    </w:p>
    <w:p w14:paraId="3904850B" w14:textId="665E7B6A" w:rsidR="00956CF4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First and last name, address, phone and email, emergency contact information, BSN, unique </w:t>
      </w:r>
      <w:r w:rsidR="00956CF4" w:rsidRPr="00956CF4">
        <w:rPr>
          <w:sz w:val="26"/>
          <w:szCs w:val="26"/>
        </w:rPr>
        <w:t>5-digit</w:t>
      </w:r>
      <w:r w:rsidRPr="00956CF4">
        <w:rPr>
          <w:sz w:val="26"/>
          <w:szCs w:val="26"/>
        </w:rPr>
        <w:t xml:space="preserve"> ID</w:t>
      </w:r>
    </w:p>
    <w:p w14:paraId="285358F3" w14:textId="584AE863" w:rsidR="0030675F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>Contract information: tasks that an employee performs, start date of employment, duration of the contract, FTE</w:t>
      </w:r>
      <w:r w:rsidR="00956CF4">
        <w:rPr>
          <w:sz w:val="26"/>
          <w:szCs w:val="26"/>
        </w:rPr>
        <w:br/>
      </w:r>
    </w:p>
    <w:p w14:paraId="20883586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 xml:space="preserve">Have a search functionality </w:t>
      </w:r>
    </w:p>
    <w:p w14:paraId="0C89DECF" w14:textId="3A70FEB5" w:rsidR="00956CF4" w:rsidRPr="00956CF4" w:rsidRDefault="0030675F" w:rsidP="00956CF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Look up employees by name</w:t>
      </w:r>
      <w:r w:rsidR="0032575E">
        <w:rPr>
          <w:sz w:val="26"/>
          <w:szCs w:val="26"/>
        </w:rPr>
        <w:t xml:space="preserve"> and</w:t>
      </w:r>
      <w:r w:rsidRPr="00956CF4">
        <w:rPr>
          <w:sz w:val="26"/>
          <w:szCs w:val="26"/>
        </w:rPr>
        <w:t xml:space="preserve"> </w:t>
      </w:r>
      <w:r w:rsidR="0032575E">
        <w:rPr>
          <w:sz w:val="26"/>
          <w:szCs w:val="26"/>
        </w:rPr>
        <w:t>specialisation</w:t>
      </w:r>
    </w:p>
    <w:p w14:paraId="16C73F04" w14:textId="77777777" w:rsidR="00FD6C86" w:rsidRDefault="0030675F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Get a list of all animals</w:t>
      </w:r>
    </w:p>
    <w:p w14:paraId="5E6D3995" w14:textId="60A53737" w:rsidR="0030675F" w:rsidRPr="005E3431" w:rsidRDefault="00FD6C86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Look up feeding timetable of the animals </w:t>
      </w:r>
      <w:r w:rsidR="00956CF4">
        <w:rPr>
          <w:sz w:val="26"/>
          <w:szCs w:val="26"/>
        </w:rPr>
        <w:br/>
      </w:r>
      <w:r w:rsidR="00956CF4" w:rsidRPr="005E3431">
        <w:rPr>
          <w:sz w:val="26"/>
          <w:szCs w:val="26"/>
        </w:rPr>
        <w:br/>
      </w:r>
    </w:p>
    <w:p w14:paraId="1F46ECA3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tore information about animals</w:t>
      </w:r>
    </w:p>
    <w:p w14:paraId="0538F022" w14:textId="3F9A260D" w:rsidR="00956CF4" w:rsidRDefault="0030675F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Name</w:t>
      </w:r>
      <w:r w:rsidR="002319A5">
        <w:rPr>
          <w:sz w:val="26"/>
          <w:szCs w:val="26"/>
        </w:rPr>
        <w:t xml:space="preserve"> of the species and the animal itself</w:t>
      </w:r>
      <w:r w:rsidRPr="00956CF4">
        <w:rPr>
          <w:sz w:val="26"/>
          <w:szCs w:val="26"/>
        </w:rPr>
        <w:t xml:space="preserve"> </w:t>
      </w:r>
    </w:p>
    <w:p w14:paraId="17B29DC9" w14:textId="281E2FDE" w:rsidR="002319A5" w:rsidRPr="00956CF4" w:rsidRDefault="002319A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ID of the animal </w:t>
      </w:r>
    </w:p>
    <w:p w14:paraId="4FE5EE62" w14:textId="24C07E5C" w:rsidR="00956CF4" w:rsidRPr="00956CF4" w:rsidRDefault="0030675F" w:rsidP="002319A5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Year</w:t>
      </w:r>
      <w:r w:rsidR="002319A5">
        <w:rPr>
          <w:sz w:val="26"/>
          <w:szCs w:val="26"/>
        </w:rPr>
        <w:t xml:space="preserve"> of</w:t>
      </w:r>
      <w:r w:rsidRPr="00956CF4">
        <w:rPr>
          <w:sz w:val="26"/>
          <w:szCs w:val="26"/>
        </w:rPr>
        <w:t xml:space="preserve"> </w:t>
      </w:r>
      <w:r w:rsidR="002319A5">
        <w:rPr>
          <w:sz w:val="26"/>
          <w:szCs w:val="26"/>
        </w:rPr>
        <w:t>and reason for arrival</w:t>
      </w:r>
    </w:p>
    <w:p w14:paraId="2097A996" w14:textId="0ED76CDD" w:rsidR="0030675F" w:rsidRDefault="003B467A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Year</w:t>
      </w:r>
      <w:r w:rsidR="00973592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and r</w:t>
      </w:r>
      <w:r w:rsidR="0030675F" w:rsidRPr="00956CF4">
        <w:rPr>
          <w:sz w:val="26"/>
          <w:szCs w:val="26"/>
        </w:rPr>
        <w:t xml:space="preserve">eason </w:t>
      </w:r>
      <w:r w:rsidR="00973592">
        <w:rPr>
          <w:sz w:val="26"/>
          <w:szCs w:val="26"/>
        </w:rPr>
        <w:t>for</w:t>
      </w:r>
      <w:r w:rsidR="0030675F" w:rsidRPr="00956CF4">
        <w:rPr>
          <w:sz w:val="26"/>
          <w:szCs w:val="26"/>
        </w:rPr>
        <w:t xml:space="preserve"> departure</w:t>
      </w:r>
    </w:p>
    <w:p w14:paraId="797810FB" w14:textId="10F84AC4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Location and cage number</w:t>
      </w:r>
    </w:p>
    <w:p w14:paraId="20590684" w14:textId="6EBC75D2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Diet</w:t>
      </w:r>
    </w:p>
    <w:p w14:paraId="4F00F1FF" w14:textId="3FDE91EE" w:rsidR="00446915" w:rsidRPr="00956CF4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Birthdate</w:t>
      </w:r>
    </w:p>
    <w:p w14:paraId="06E6BCF0" w14:textId="6E59BBB8" w:rsidR="001C606F" w:rsidRDefault="001C606F"/>
    <w:p w14:paraId="03837F6D" w14:textId="77777777" w:rsidR="001C606F" w:rsidRDefault="001C606F"/>
    <w:p w14:paraId="2E48CE2B" w14:textId="77777777" w:rsidR="001C606F" w:rsidRDefault="001C606F" w:rsidP="001C606F">
      <w:pPr>
        <w:pStyle w:val="Heading2"/>
      </w:pPr>
    </w:p>
    <w:tbl>
      <w:tblPr>
        <w:tblStyle w:val="TableGrid"/>
        <w:tblpPr w:leftFromText="180" w:rightFromText="180" w:vertAnchor="page" w:horzAnchor="margin" w:tblpXSpec="center" w:tblpY="4334"/>
        <w:tblW w:w="11785" w:type="dxa"/>
        <w:tblLook w:val="04A0" w:firstRow="1" w:lastRow="0" w:firstColumn="1" w:lastColumn="0" w:noHBand="0" w:noVBand="1"/>
      </w:tblPr>
      <w:tblGrid>
        <w:gridCol w:w="1035"/>
        <w:gridCol w:w="5814"/>
        <w:gridCol w:w="2730"/>
        <w:gridCol w:w="2206"/>
      </w:tblGrid>
      <w:tr w:rsidR="001C606F" w:rsidRPr="00E64615" w14:paraId="2CB1ECAD" w14:textId="77777777" w:rsidTr="00FD4A07">
        <w:trPr>
          <w:trHeight w:val="586"/>
        </w:trPr>
        <w:tc>
          <w:tcPr>
            <w:tcW w:w="1035" w:type="dxa"/>
            <w:shd w:val="clear" w:color="auto" w:fill="00B0F0"/>
          </w:tcPr>
          <w:p w14:paraId="3A1A14CC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red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FR</w:t>
            </w:r>
          </w:p>
        </w:tc>
        <w:tc>
          <w:tcPr>
            <w:tcW w:w="5814" w:type="dxa"/>
            <w:shd w:val="clear" w:color="auto" w:fill="00B0F0"/>
          </w:tcPr>
          <w:p w14:paraId="159CB366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30" w:type="dxa"/>
            <w:shd w:val="clear" w:color="auto" w:fill="00B0F0"/>
          </w:tcPr>
          <w:p w14:paraId="379B0900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End user</w:t>
            </w: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br/>
              <w:t>(Authorization)</w:t>
            </w:r>
          </w:p>
        </w:tc>
        <w:tc>
          <w:tcPr>
            <w:tcW w:w="2206" w:type="dxa"/>
            <w:shd w:val="clear" w:color="auto" w:fill="00B0F0"/>
          </w:tcPr>
          <w:p w14:paraId="51B520A3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App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lication</w:t>
            </w:r>
          </w:p>
        </w:tc>
      </w:tr>
      <w:tr w:rsidR="001C606F" w:rsidRPr="00E64615" w14:paraId="3336BEF3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40D16C0F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1:</w:t>
            </w:r>
          </w:p>
        </w:tc>
        <w:tc>
          <w:tcPr>
            <w:tcW w:w="5814" w:type="dxa"/>
            <w:shd w:val="clear" w:color="auto" w:fill="FF5050"/>
          </w:tcPr>
          <w:p w14:paraId="3D2B52A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log in</w:t>
            </w:r>
          </w:p>
        </w:tc>
        <w:tc>
          <w:tcPr>
            <w:tcW w:w="2730" w:type="dxa"/>
            <w:shd w:val="clear" w:color="auto" w:fill="FF5050"/>
          </w:tcPr>
          <w:p w14:paraId="420F2E1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 Employee; Resource planner;</w:t>
            </w:r>
          </w:p>
        </w:tc>
        <w:tc>
          <w:tcPr>
            <w:tcW w:w="2206" w:type="dxa"/>
            <w:shd w:val="clear" w:color="auto" w:fill="FF5050"/>
          </w:tcPr>
          <w:p w14:paraId="5B67ABCD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  <w:r w:rsidRPr="00E6461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C606F" w:rsidRPr="00E64615" w14:paraId="3E486D0A" w14:textId="77777777" w:rsidTr="00FD4A07">
        <w:trPr>
          <w:trHeight w:val="365"/>
        </w:trPr>
        <w:tc>
          <w:tcPr>
            <w:tcW w:w="1035" w:type="dxa"/>
            <w:shd w:val="clear" w:color="auto" w:fill="FF5050"/>
          </w:tcPr>
          <w:p w14:paraId="56484432" w14:textId="77777777" w:rsidR="001C606F" w:rsidRPr="00E64615" w:rsidRDefault="001C606F" w:rsidP="00FD4A07">
            <w:pPr>
              <w:jc w:val="center"/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FR-02:</w:t>
            </w:r>
          </w:p>
        </w:tc>
        <w:tc>
          <w:tcPr>
            <w:tcW w:w="5814" w:type="dxa"/>
            <w:shd w:val="clear" w:color="auto" w:fill="FF5050"/>
          </w:tcPr>
          <w:p w14:paraId="2D6D1CCA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add an employee</w:t>
            </w:r>
          </w:p>
        </w:tc>
        <w:tc>
          <w:tcPr>
            <w:tcW w:w="2730" w:type="dxa"/>
            <w:shd w:val="clear" w:color="auto" w:fill="FF5050"/>
          </w:tcPr>
          <w:p w14:paraId="4DF63711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79AB5E2A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7AEF0FB2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7B8BF52A" w14:textId="77777777" w:rsidR="001C606F" w:rsidRPr="00E64615" w:rsidRDefault="001C606F" w:rsidP="00FD4A07">
            <w:pPr>
              <w:jc w:val="center"/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FR-03:</w:t>
            </w:r>
          </w:p>
        </w:tc>
        <w:tc>
          <w:tcPr>
            <w:tcW w:w="5814" w:type="dxa"/>
            <w:shd w:val="clear" w:color="auto" w:fill="FF5050"/>
          </w:tcPr>
          <w:p w14:paraId="434958F9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employees</w:t>
            </w:r>
          </w:p>
        </w:tc>
        <w:tc>
          <w:tcPr>
            <w:tcW w:w="2730" w:type="dxa"/>
            <w:shd w:val="clear" w:color="auto" w:fill="FF5050"/>
          </w:tcPr>
          <w:p w14:paraId="6FE72717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;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 xml:space="preserve"> Resource planner;</w:t>
            </w:r>
          </w:p>
        </w:tc>
        <w:tc>
          <w:tcPr>
            <w:tcW w:w="2206" w:type="dxa"/>
            <w:shd w:val="clear" w:color="auto" w:fill="FF5050"/>
          </w:tcPr>
          <w:p w14:paraId="11D3870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  <w:r w:rsidRPr="00E6461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C606F" w:rsidRPr="00E64615" w14:paraId="08CBD304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403A13CE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4:</w:t>
            </w:r>
          </w:p>
        </w:tc>
        <w:tc>
          <w:tcPr>
            <w:tcW w:w="5814" w:type="dxa"/>
            <w:shd w:val="clear" w:color="auto" w:fill="FF5050"/>
          </w:tcPr>
          <w:p w14:paraId="0F168E4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info about each of the employees</w:t>
            </w:r>
          </w:p>
        </w:tc>
        <w:tc>
          <w:tcPr>
            <w:tcW w:w="2730" w:type="dxa"/>
            <w:shd w:val="clear" w:color="auto" w:fill="FF5050"/>
          </w:tcPr>
          <w:p w14:paraId="6F5D9F8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Resource planner;</w:t>
            </w:r>
          </w:p>
        </w:tc>
        <w:tc>
          <w:tcPr>
            <w:tcW w:w="2206" w:type="dxa"/>
            <w:shd w:val="clear" w:color="auto" w:fill="FF5050"/>
          </w:tcPr>
          <w:p w14:paraId="75BDAE1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32FB0168" w14:textId="77777777" w:rsidTr="00FD4A07">
        <w:trPr>
          <w:trHeight w:val="345"/>
        </w:trPr>
        <w:tc>
          <w:tcPr>
            <w:tcW w:w="1035" w:type="dxa"/>
            <w:shd w:val="clear" w:color="auto" w:fill="FF5050"/>
          </w:tcPr>
          <w:p w14:paraId="0E6AF847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5:</w:t>
            </w:r>
          </w:p>
        </w:tc>
        <w:tc>
          <w:tcPr>
            <w:tcW w:w="5814" w:type="dxa"/>
            <w:shd w:val="clear" w:color="auto" w:fill="FF5050"/>
          </w:tcPr>
          <w:p w14:paraId="38C37BA2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remove an employee</w:t>
            </w:r>
          </w:p>
        </w:tc>
        <w:tc>
          <w:tcPr>
            <w:tcW w:w="2730" w:type="dxa"/>
            <w:shd w:val="clear" w:color="auto" w:fill="FF5050"/>
          </w:tcPr>
          <w:p w14:paraId="3E6AC666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214A1B0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44B31376" w14:textId="77777777" w:rsidTr="00FD4A07">
        <w:trPr>
          <w:trHeight w:val="265"/>
        </w:trPr>
        <w:tc>
          <w:tcPr>
            <w:tcW w:w="1035" w:type="dxa"/>
            <w:shd w:val="clear" w:color="auto" w:fill="FF5050"/>
          </w:tcPr>
          <w:p w14:paraId="6271B8EA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6:</w:t>
            </w:r>
          </w:p>
        </w:tc>
        <w:tc>
          <w:tcPr>
            <w:tcW w:w="5814" w:type="dxa"/>
            <w:shd w:val="clear" w:color="auto" w:fill="FF5050"/>
          </w:tcPr>
          <w:p w14:paraId="3FCFC372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add an animal</w:t>
            </w:r>
          </w:p>
        </w:tc>
        <w:tc>
          <w:tcPr>
            <w:tcW w:w="2730" w:type="dxa"/>
            <w:shd w:val="clear" w:color="auto" w:fill="FF5050"/>
          </w:tcPr>
          <w:p w14:paraId="2089CF79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61E90D6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23739548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4FE6BD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7:</w:t>
            </w:r>
          </w:p>
        </w:tc>
        <w:tc>
          <w:tcPr>
            <w:tcW w:w="5814" w:type="dxa"/>
            <w:shd w:val="clear" w:color="auto" w:fill="FF5050"/>
          </w:tcPr>
          <w:p w14:paraId="4F7ACB26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must be able to see all the animals </w:t>
            </w:r>
          </w:p>
        </w:tc>
        <w:tc>
          <w:tcPr>
            <w:tcW w:w="2730" w:type="dxa"/>
            <w:shd w:val="clear" w:color="auto" w:fill="FF5050"/>
          </w:tcPr>
          <w:p w14:paraId="34D060A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s;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 xml:space="preserve"> Resource planner;</w:t>
            </w:r>
          </w:p>
        </w:tc>
        <w:tc>
          <w:tcPr>
            <w:tcW w:w="2206" w:type="dxa"/>
            <w:shd w:val="clear" w:color="auto" w:fill="FF5050"/>
          </w:tcPr>
          <w:p w14:paraId="3919879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698FCF68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432B47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8:</w:t>
            </w:r>
          </w:p>
        </w:tc>
        <w:tc>
          <w:tcPr>
            <w:tcW w:w="5814" w:type="dxa"/>
            <w:shd w:val="clear" w:color="auto" w:fill="FF5050"/>
          </w:tcPr>
          <w:p w14:paraId="4840F8E4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each of the animals</w:t>
            </w:r>
          </w:p>
        </w:tc>
        <w:tc>
          <w:tcPr>
            <w:tcW w:w="2730" w:type="dxa"/>
            <w:shd w:val="clear" w:color="auto" w:fill="FF5050"/>
          </w:tcPr>
          <w:p w14:paraId="7F99124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 Resource planner;</w:t>
            </w:r>
          </w:p>
        </w:tc>
        <w:tc>
          <w:tcPr>
            <w:tcW w:w="2206" w:type="dxa"/>
            <w:shd w:val="clear" w:color="auto" w:fill="FF5050"/>
          </w:tcPr>
          <w:p w14:paraId="2E5E0FC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50BBAB07" w14:textId="77777777" w:rsidTr="00FD4A07">
        <w:trPr>
          <w:trHeight w:val="343"/>
        </w:trPr>
        <w:tc>
          <w:tcPr>
            <w:tcW w:w="1035" w:type="dxa"/>
            <w:shd w:val="clear" w:color="auto" w:fill="FF5050"/>
          </w:tcPr>
          <w:p w14:paraId="4D14B6A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9:</w:t>
            </w:r>
          </w:p>
        </w:tc>
        <w:tc>
          <w:tcPr>
            <w:tcW w:w="5814" w:type="dxa"/>
            <w:shd w:val="clear" w:color="auto" w:fill="FF5050"/>
          </w:tcPr>
          <w:p w14:paraId="2EAEFCE8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remove an animal</w:t>
            </w:r>
          </w:p>
        </w:tc>
        <w:tc>
          <w:tcPr>
            <w:tcW w:w="2730" w:type="dxa"/>
            <w:shd w:val="clear" w:color="auto" w:fill="FF5050"/>
          </w:tcPr>
          <w:p w14:paraId="0A290F86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644546D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5313673F" w14:textId="77777777" w:rsidTr="00FD4A07">
        <w:trPr>
          <w:trHeight w:val="419"/>
        </w:trPr>
        <w:tc>
          <w:tcPr>
            <w:tcW w:w="1035" w:type="dxa"/>
            <w:shd w:val="clear" w:color="auto" w:fill="FF5050"/>
          </w:tcPr>
          <w:p w14:paraId="4A9D0E39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0:</w:t>
            </w:r>
          </w:p>
        </w:tc>
        <w:tc>
          <w:tcPr>
            <w:tcW w:w="5814" w:type="dxa"/>
            <w:shd w:val="clear" w:color="auto" w:fill="FF5050"/>
          </w:tcPr>
          <w:p w14:paraId="06378304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assign a task to an employee</w:t>
            </w:r>
          </w:p>
        </w:tc>
        <w:tc>
          <w:tcPr>
            <w:tcW w:w="2730" w:type="dxa"/>
            <w:shd w:val="clear" w:color="auto" w:fill="FF5050"/>
          </w:tcPr>
          <w:p w14:paraId="1AA9EFE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urce planner;</w:t>
            </w:r>
          </w:p>
        </w:tc>
        <w:tc>
          <w:tcPr>
            <w:tcW w:w="2206" w:type="dxa"/>
            <w:shd w:val="clear" w:color="auto" w:fill="FF5050"/>
          </w:tcPr>
          <w:p w14:paraId="0465DE7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7602659F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A6CBFB1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1:</w:t>
            </w:r>
          </w:p>
        </w:tc>
        <w:tc>
          <w:tcPr>
            <w:tcW w:w="5814" w:type="dxa"/>
            <w:shd w:val="clear" w:color="auto" w:fill="FF5050"/>
          </w:tcPr>
          <w:p w14:paraId="2902C10B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employees</w:t>
            </w:r>
          </w:p>
        </w:tc>
        <w:tc>
          <w:tcPr>
            <w:tcW w:w="2730" w:type="dxa"/>
            <w:shd w:val="clear" w:color="auto" w:fill="FF5050"/>
          </w:tcPr>
          <w:p w14:paraId="69B4915E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4F39C33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1A150BEE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55018CC1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2:</w:t>
            </w:r>
          </w:p>
        </w:tc>
        <w:tc>
          <w:tcPr>
            <w:tcW w:w="5814" w:type="dxa"/>
            <w:shd w:val="clear" w:color="auto" w:fill="FF5050"/>
          </w:tcPr>
          <w:p w14:paraId="3781BC07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animals</w:t>
            </w:r>
          </w:p>
        </w:tc>
        <w:tc>
          <w:tcPr>
            <w:tcW w:w="2730" w:type="dxa"/>
            <w:shd w:val="clear" w:color="auto" w:fill="FF5050"/>
          </w:tcPr>
          <w:p w14:paraId="0717325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1FF1CB6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2F53E086" w14:textId="77777777" w:rsidTr="00FD4A07">
        <w:trPr>
          <w:trHeight w:val="201"/>
        </w:trPr>
        <w:tc>
          <w:tcPr>
            <w:tcW w:w="1035" w:type="dxa"/>
            <w:shd w:val="clear" w:color="auto" w:fill="FF5050"/>
          </w:tcPr>
          <w:p w14:paraId="3477775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3:</w:t>
            </w:r>
          </w:p>
        </w:tc>
        <w:tc>
          <w:tcPr>
            <w:tcW w:w="5814" w:type="dxa"/>
            <w:shd w:val="clear" w:color="auto" w:fill="FF5050"/>
          </w:tcPr>
          <w:p w14:paraId="66290756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add a new speci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30" w:type="dxa"/>
            <w:shd w:val="clear" w:color="auto" w:fill="FF5050"/>
          </w:tcPr>
          <w:p w14:paraId="4F0B4ED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7FDBD3A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22BF3494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3FD93E56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-14: </w:t>
            </w:r>
          </w:p>
        </w:tc>
        <w:tc>
          <w:tcPr>
            <w:tcW w:w="5814" w:type="dxa"/>
            <w:shd w:val="clear" w:color="auto" w:fill="FF5050"/>
          </w:tcPr>
          <w:p w14:paraId="0C3931ED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user must be able to manage their account information</w:t>
            </w:r>
          </w:p>
        </w:tc>
        <w:tc>
          <w:tcPr>
            <w:tcW w:w="2730" w:type="dxa"/>
            <w:shd w:val="clear" w:color="auto" w:fill="FF5050"/>
          </w:tcPr>
          <w:p w14:paraId="093D0BEC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 Resource planner; Employee</w:t>
            </w:r>
          </w:p>
        </w:tc>
        <w:tc>
          <w:tcPr>
            <w:tcW w:w="2206" w:type="dxa"/>
            <w:shd w:val="clear" w:color="auto" w:fill="FF5050"/>
          </w:tcPr>
          <w:p w14:paraId="05FF0067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00DB1CEF" w14:textId="77777777" w:rsidTr="00FD4A07">
        <w:trPr>
          <w:trHeight w:val="303"/>
        </w:trPr>
        <w:tc>
          <w:tcPr>
            <w:tcW w:w="1035" w:type="dxa"/>
            <w:shd w:val="clear" w:color="auto" w:fill="FF5050"/>
          </w:tcPr>
          <w:p w14:paraId="1C50DE58" w14:textId="77777777" w:rsidR="001C606F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5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656EA1DF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location of a speci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30" w:type="dxa"/>
            <w:shd w:val="clear" w:color="auto" w:fill="FF5050"/>
          </w:tcPr>
          <w:p w14:paraId="6044C1ED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48D079BD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6FD1C5D6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70F1A50F" w14:textId="77777777" w:rsidR="001C606F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6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01561F0C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location of the animal (individually)</w:t>
            </w:r>
          </w:p>
        </w:tc>
        <w:tc>
          <w:tcPr>
            <w:tcW w:w="2730" w:type="dxa"/>
            <w:shd w:val="clear" w:color="auto" w:fill="FF5050"/>
          </w:tcPr>
          <w:p w14:paraId="5FF1D245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5B1C82C6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33ECA602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5D9F8FC3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7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4D5B10C5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store info about the employee in a database</w:t>
            </w:r>
          </w:p>
        </w:tc>
        <w:tc>
          <w:tcPr>
            <w:tcW w:w="2730" w:type="dxa"/>
            <w:shd w:val="clear" w:color="auto" w:fill="FF5050"/>
          </w:tcPr>
          <w:p w14:paraId="399F22BE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Manager; </w:t>
            </w:r>
          </w:p>
        </w:tc>
        <w:tc>
          <w:tcPr>
            <w:tcW w:w="2206" w:type="dxa"/>
            <w:shd w:val="clear" w:color="auto" w:fill="FF5050"/>
          </w:tcPr>
          <w:p w14:paraId="2904B05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024700F0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18A9765E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8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382EAD3F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store info about animals in a database</w:t>
            </w:r>
          </w:p>
        </w:tc>
        <w:tc>
          <w:tcPr>
            <w:tcW w:w="2730" w:type="dxa"/>
            <w:shd w:val="clear" w:color="auto" w:fill="FF5050"/>
          </w:tcPr>
          <w:p w14:paraId="71B90D1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63384F4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29197F52" w14:textId="77777777" w:rsidTr="00FD4A07">
        <w:trPr>
          <w:trHeight w:val="323"/>
        </w:trPr>
        <w:tc>
          <w:tcPr>
            <w:tcW w:w="1035" w:type="dxa"/>
            <w:shd w:val="clear" w:color="auto" w:fill="92D050"/>
          </w:tcPr>
          <w:p w14:paraId="78FBA0FF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9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92D050"/>
          </w:tcPr>
          <w:p w14:paraId="685C3E1D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change a roll of an employee</w:t>
            </w:r>
          </w:p>
        </w:tc>
        <w:tc>
          <w:tcPr>
            <w:tcW w:w="2730" w:type="dxa"/>
            <w:shd w:val="clear" w:color="auto" w:fill="92D050"/>
          </w:tcPr>
          <w:p w14:paraId="35C7C97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92D050"/>
          </w:tcPr>
          <w:p w14:paraId="4C886F0F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4F2DEFD3" w14:textId="77777777" w:rsidTr="00FD4A07">
        <w:trPr>
          <w:trHeight w:val="586"/>
        </w:trPr>
        <w:tc>
          <w:tcPr>
            <w:tcW w:w="1035" w:type="dxa"/>
            <w:shd w:val="clear" w:color="auto" w:fill="92D050"/>
          </w:tcPr>
          <w:p w14:paraId="523643B5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</w:t>
            </w:r>
            <w:r>
              <w:rPr>
                <w:sz w:val="24"/>
                <w:szCs w:val="24"/>
                <w:lang w:val="en-US"/>
              </w:rPr>
              <w:t>20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92D050"/>
          </w:tcPr>
          <w:p w14:paraId="06D0453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log into the web site</w:t>
            </w:r>
          </w:p>
        </w:tc>
        <w:tc>
          <w:tcPr>
            <w:tcW w:w="2730" w:type="dxa"/>
            <w:shd w:val="clear" w:color="auto" w:fill="92D050"/>
          </w:tcPr>
          <w:p w14:paraId="7EFBBC8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s; Employees; Customer;</w:t>
            </w:r>
          </w:p>
        </w:tc>
        <w:tc>
          <w:tcPr>
            <w:tcW w:w="2206" w:type="dxa"/>
            <w:shd w:val="clear" w:color="auto" w:fill="92D050"/>
          </w:tcPr>
          <w:p w14:paraId="1A7D2CD7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Web;</w:t>
            </w:r>
          </w:p>
        </w:tc>
      </w:tr>
      <w:tr w:rsidR="001C606F" w:rsidRPr="00E64615" w14:paraId="39294566" w14:textId="77777777" w:rsidTr="00FD4A07">
        <w:trPr>
          <w:trHeight w:val="379"/>
        </w:trPr>
        <w:tc>
          <w:tcPr>
            <w:tcW w:w="1035" w:type="dxa"/>
            <w:shd w:val="clear" w:color="auto" w:fill="92D050"/>
          </w:tcPr>
          <w:p w14:paraId="30564294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21:</w:t>
            </w:r>
          </w:p>
        </w:tc>
        <w:tc>
          <w:tcPr>
            <w:tcW w:w="5814" w:type="dxa"/>
            <w:shd w:val="clear" w:color="auto" w:fill="92D050"/>
          </w:tcPr>
          <w:p w14:paraId="7844E1D5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buy a ticket</w:t>
            </w:r>
          </w:p>
        </w:tc>
        <w:tc>
          <w:tcPr>
            <w:tcW w:w="2730" w:type="dxa"/>
            <w:shd w:val="clear" w:color="auto" w:fill="92D050"/>
          </w:tcPr>
          <w:p w14:paraId="05989FD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Customer;</w:t>
            </w:r>
          </w:p>
        </w:tc>
        <w:tc>
          <w:tcPr>
            <w:tcW w:w="2206" w:type="dxa"/>
            <w:shd w:val="clear" w:color="auto" w:fill="92D050"/>
          </w:tcPr>
          <w:p w14:paraId="4B37DD1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Web;</w:t>
            </w:r>
          </w:p>
        </w:tc>
      </w:tr>
    </w:tbl>
    <w:p w14:paraId="34BC123E" w14:textId="77777777" w:rsidR="00FD4A07" w:rsidRPr="00FD4A07" w:rsidRDefault="00FD4A07" w:rsidP="00FD4A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" w:name="_Toc96603330"/>
      <w:r w:rsidRPr="00FD4A07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Functional &amp; Non-functional requirements</w:t>
      </w:r>
      <w:bookmarkEnd w:id="1"/>
    </w:p>
    <w:p w14:paraId="2E149689" w14:textId="77777777" w:rsidR="00FD4A07" w:rsidRPr="00FD4A07" w:rsidRDefault="00FD4A07" w:rsidP="00FD4A07"/>
    <w:p w14:paraId="66DFE095" w14:textId="35B793AA" w:rsidR="00FD4A07" w:rsidRDefault="00FD4A07" w:rsidP="00FD4A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96603331"/>
      <w:r w:rsidRPr="00FD4A0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unctional requirements:</w:t>
      </w:r>
      <w:bookmarkEnd w:id="2"/>
    </w:p>
    <w:p w14:paraId="5EA8AAEF" w14:textId="77777777" w:rsidR="00FD4A07" w:rsidRPr="00FD4A07" w:rsidRDefault="00FD4A07" w:rsidP="00FD4A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82F218" w14:textId="7F581A90" w:rsidR="001C606F" w:rsidRDefault="00E73070" w:rsidP="007403D0">
      <w:pPr>
        <w:pStyle w:val="Heading2"/>
        <w:rPr>
          <w:sz w:val="32"/>
          <w:szCs w:val="32"/>
        </w:rPr>
      </w:pPr>
      <w:r>
        <w:br w:type="page"/>
      </w:r>
    </w:p>
    <w:p w14:paraId="086918B4" w14:textId="6DA3F88C" w:rsidR="007403D0" w:rsidRPr="007403D0" w:rsidRDefault="007403D0" w:rsidP="007403D0">
      <w:pPr>
        <w:pStyle w:val="Heading2"/>
        <w:rPr>
          <w:sz w:val="32"/>
          <w:szCs w:val="32"/>
        </w:rPr>
      </w:pPr>
      <w:bookmarkStart w:id="3" w:name="_Toc96603332"/>
      <w:r w:rsidRPr="007403D0">
        <w:rPr>
          <w:sz w:val="32"/>
          <w:szCs w:val="32"/>
        </w:rPr>
        <w:lastRenderedPageBreak/>
        <w:t>Non-functional requirements:</w:t>
      </w:r>
      <w:bookmarkEnd w:id="3"/>
    </w:p>
    <w:p w14:paraId="57FB5331" w14:textId="77777777" w:rsidR="00A650CB" w:rsidRDefault="00A650CB" w:rsidP="00A650CB">
      <w:pPr>
        <w:rPr>
          <w:sz w:val="26"/>
          <w:szCs w:val="26"/>
        </w:rPr>
      </w:pPr>
    </w:p>
    <w:p w14:paraId="51CB218C" w14:textId="448F1A54" w:rsidR="00A650CB" w:rsidRPr="00E9780C" w:rsidRDefault="00A650CB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Performance</w:t>
      </w:r>
    </w:p>
    <w:p w14:paraId="40F1DDDC" w14:textId="70BB2FCD" w:rsidR="00E9780C" w:rsidRPr="00921BD5" w:rsidRDefault="00E9780C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Scalability</w:t>
      </w:r>
    </w:p>
    <w:p w14:paraId="5825C528" w14:textId="21D983DB" w:rsidR="00921BD5" w:rsidRPr="007403D0" w:rsidRDefault="00921BD5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Authentication and authorization</w:t>
      </w:r>
    </w:p>
    <w:p w14:paraId="1E085150" w14:textId="38F988A1" w:rsidR="00956CF4" w:rsidRPr="00A650CB" w:rsidRDefault="00956CF4" w:rsidP="00A650CB">
      <w:pPr>
        <w:rPr>
          <w:sz w:val="26"/>
          <w:szCs w:val="26"/>
        </w:rPr>
      </w:pPr>
      <w:r w:rsidRPr="00A650CB">
        <w:rPr>
          <w:sz w:val="26"/>
          <w:szCs w:val="26"/>
        </w:rPr>
        <w:br w:type="page"/>
      </w:r>
    </w:p>
    <w:p w14:paraId="19C210FF" w14:textId="77777777" w:rsidR="00956CF4" w:rsidRPr="00956CF4" w:rsidRDefault="00956CF4" w:rsidP="00956CF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4" w:name="_Toc96603333"/>
      <w:r w:rsidRPr="00956CF4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>Use cases</w:t>
      </w:r>
      <w:bookmarkEnd w:id="4"/>
    </w:p>
    <w:p w14:paraId="4512C6B3" w14:textId="77777777" w:rsidR="00956CF4" w:rsidRPr="00956CF4" w:rsidRDefault="00956CF4" w:rsidP="00956CF4"/>
    <w:p w14:paraId="7C5DA67A" w14:textId="6E43A9A6" w:rsidR="00956CF4" w:rsidRPr="00DB16F4" w:rsidRDefault="00956CF4" w:rsidP="00DB16F4">
      <w:pPr>
        <w:pStyle w:val="Heading2"/>
        <w:rPr>
          <w:sz w:val="32"/>
          <w:szCs w:val="32"/>
        </w:rPr>
      </w:pPr>
      <w:bookmarkStart w:id="5" w:name="_Hlk96016378"/>
      <w:bookmarkStart w:id="6" w:name="_Toc96603334"/>
      <w:r w:rsidRPr="00DB16F4">
        <w:rPr>
          <w:sz w:val="32"/>
          <w:szCs w:val="32"/>
        </w:rPr>
        <w:t xml:space="preserve">UC-01: Manager should be able to </w:t>
      </w:r>
      <w:bookmarkEnd w:id="5"/>
      <w:bookmarkEnd w:id="6"/>
      <w:r w:rsidR="004D2BCB">
        <w:rPr>
          <w:sz w:val="32"/>
          <w:szCs w:val="32"/>
        </w:rPr>
        <w:t>add a new employee</w:t>
      </w:r>
      <w:r w:rsidR="00E33D68">
        <w:rPr>
          <w:sz w:val="32"/>
          <w:szCs w:val="32"/>
        </w:rPr>
        <w:t xml:space="preserve"> with all the necessary information</w:t>
      </w:r>
      <w:r w:rsidR="004D2BCB">
        <w:rPr>
          <w:sz w:val="32"/>
          <w:szCs w:val="32"/>
        </w:rPr>
        <w:t xml:space="preserve"> and create an account</w:t>
      </w:r>
      <w:r w:rsidR="00156F52">
        <w:rPr>
          <w:sz w:val="32"/>
          <w:szCs w:val="32"/>
        </w:rPr>
        <w:t xml:space="preserve"> for them</w:t>
      </w:r>
    </w:p>
    <w:p w14:paraId="2FC89447" w14:textId="77777777" w:rsidR="00956CF4" w:rsidRPr="00956CF4" w:rsidRDefault="00956CF4" w:rsidP="00956C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ED284F" w14:textId="06B0D142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  <w:r w:rsidR="00821D32">
        <w:rPr>
          <w:sz w:val="26"/>
          <w:szCs w:val="26"/>
        </w:rPr>
        <w:t xml:space="preserve"> on the desktop application</w:t>
      </w:r>
    </w:p>
    <w:p w14:paraId="7130213C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5E77E006" w14:textId="77777777" w:rsidR="00956CF4" w:rsidRPr="00956CF4" w:rsidRDefault="00956CF4" w:rsidP="00956CF4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37DA2F4E" w14:textId="6CE787CF" w:rsidR="00956CF4" w:rsidRPr="00956CF4" w:rsidRDefault="00D51C2C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goes to the </w:t>
      </w:r>
      <w:r w:rsidR="00440934">
        <w:rPr>
          <w:sz w:val="26"/>
          <w:szCs w:val="26"/>
          <w:lang w:val="en-US"/>
        </w:rPr>
        <w:t>employee’s</w:t>
      </w:r>
      <w:r>
        <w:rPr>
          <w:sz w:val="26"/>
          <w:szCs w:val="26"/>
          <w:lang w:val="en-US"/>
        </w:rPr>
        <w:t xml:space="preserve"> management tab and selects the option to add a new employee</w:t>
      </w:r>
    </w:p>
    <w:p w14:paraId="4855971B" w14:textId="5EDDF50D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 xml:space="preserve">System requires information about the </w:t>
      </w:r>
      <w:r w:rsidR="008F23D3">
        <w:rPr>
          <w:sz w:val="26"/>
          <w:szCs w:val="26"/>
          <w:lang w:val="en-US"/>
        </w:rPr>
        <w:t>account that is being created</w:t>
      </w:r>
    </w:p>
    <w:p w14:paraId="3F96150E" w14:textId="0183E939" w:rsidR="00956CF4" w:rsidRDefault="00833CBE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fills up the information</w:t>
      </w:r>
      <w:r w:rsidR="00511D7F">
        <w:rPr>
          <w:sz w:val="26"/>
          <w:szCs w:val="26"/>
          <w:lang w:val="en-US"/>
        </w:rPr>
        <w:t xml:space="preserve"> and confirms</w:t>
      </w:r>
    </w:p>
    <w:p w14:paraId="3C96D685" w14:textId="0F602A73" w:rsidR="008111A4" w:rsidRDefault="008111A4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opens another form with the required information for the employee the account is being created for</w:t>
      </w:r>
    </w:p>
    <w:p w14:paraId="77494A0D" w14:textId="3EF3A0BB" w:rsidR="001249A2" w:rsidRDefault="001249A2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required information</w:t>
      </w:r>
      <w:r w:rsidR="00C5549E">
        <w:rPr>
          <w:sz w:val="26"/>
          <w:szCs w:val="26"/>
          <w:lang w:val="en-US"/>
        </w:rPr>
        <w:t xml:space="preserve"> and confirms</w:t>
      </w:r>
    </w:p>
    <w:p w14:paraId="2369F775" w14:textId="2F6B5E82" w:rsidR="00C5549E" w:rsidRDefault="00C5549E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opens another form with the required information for the contract of the employee</w:t>
      </w:r>
    </w:p>
    <w:p w14:paraId="4515681C" w14:textId="5F7764F8" w:rsidR="00E15AAF" w:rsidRDefault="00E15AAF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information and confirms</w:t>
      </w:r>
    </w:p>
    <w:p w14:paraId="11DA22E0" w14:textId="6E350180" w:rsidR="00284016" w:rsidRDefault="006B35B0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sends a confirmation massage</w:t>
      </w:r>
      <w:r w:rsidR="00B918D1">
        <w:rPr>
          <w:sz w:val="26"/>
          <w:szCs w:val="26"/>
          <w:lang w:val="en-US"/>
        </w:rPr>
        <w:t xml:space="preserve"> that </w:t>
      </w:r>
      <w:r w:rsidR="00013B45">
        <w:rPr>
          <w:sz w:val="26"/>
          <w:szCs w:val="26"/>
          <w:lang w:val="en-US"/>
        </w:rPr>
        <w:t>the new account for the employee has been created</w:t>
      </w:r>
    </w:p>
    <w:p w14:paraId="5CA16636" w14:textId="77777777" w:rsidR="008357A2" w:rsidRPr="00956CF4" w:rsidRDefault="008357A2" w:rsidP="008357A2">
      <w:pPr>
        <w:contextualSpacing/>
        <w:rPr>
          <w:sz w:val="26"/>
          <w:szCs w:val="26"/>
          <w:lang w:val="en-US"/>
        </w:rPr>
      </w:pPr>
    </w:p>
    <w:p w14:paraId="0D46583F" w14:textId="77777777" w:rsidR="00956CF4" w:rsidRPr="00956CF4" w:rsidRDefault="00956CF4" w:rsidP="00956CF4">
      <w:pPr>
        <w:rPr>
          <w:b/>
          <w:bCs/>
          <w:sz w:val="26"/>
          <w:szCs w:val="26"/>
        </w:rPr>
      </w:pPr>
      <w:r w:rsidRPr="00956CF4">
        <w:rPr>
          <w:b/>
          <w:bCs/>
          <w:sz w:val="26"/>
          <w:szCs w:val="26"/>
        </w:rPr>
        <w:t>Extensions:</w:t>
      </w:r>
    </w:p>
    <w:p w14:paraId="5EB42534" w14:textId="51315F82" w:rsidR="00956CF4" w:rsidRPr="00956CF4" w:rsidRDefault="00425B15" w:rsidP="00956CF4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956CF4" w:rsidRPr="00956CF4">
        <w:rPr>
          <w:sz w:val="26"/>
          <w:szCs w:val="26"/>
        </w:rPr>
        <w:t>a</w:t>
      </w:r>
      <w:r>
        <w:rPr>
          <w:sz w:val="26"/>
          <w:szCs w:val="26"/>
        </w:rPr>
        <w:t>/5a</w:t>
      </w:r>
      <w:r w:rsidR="006C1A47">
        <w:rPr>
          <w:sz w:val="26"/>
          <w:szCs w:val="26"/>
        </w:rPr>
        <w:t>/7a</w:t>
      </w:r>
      <w:r w:rsidR="00956CF4" w:rsidRPr="00956CF4">
        <w:rPr>
          <w:sz w:val="26"/>
          <w:szCs w:val="26"/>
        </w:rPr>
        <w:t xml:space="preserve">: </w:t>
      </w:r>
      <w:r w:rsidR="00956CF4" w:rsidRPr="00A411EE">
        <w:rPr>
          <w:sz w:val="26"/>
          <w:szCs w:val="26"/>
          <w:u w:val="single"/>
        </w:rPr>
        <w:t>Empty fields</w:t>
      </w:r>
      <w:r w:rsidR="00956CF4" w:rsidRPr="00956CF4">
        <w:rPr>
          <w:sz w:val="26"/>
          <w:szCs w:val="26"/>
        </w:rPr>
        <w:t xml:space="preserve"> </w:t>
      </w:r>
    </w:p>
    <w:p w14:paraId="40041E32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an empty field message</w:t>
      </w:r>
    </w:p>
    <w:p w14:paraId="7C16E287" w14:textId="101140C1" w:rsidR="009A21F9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9A21F9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missing information</w:t>
      </w:r>
      <w:r w:rsidR="007E1EB7">
        <w:rPr>
          <w:sz w:val="26"/>
          <w:szCs w:val="26"/>
        </w:rPr>
        <w:t xml:space="preserve"> and confirms</w:t>
      </w:r>
    </w:p>
    <w:p w14:paraId="1DBA1522" w14:textId="44C07C72" w:rsidR="00955EB1" w:rsidRPr="00956CF4" w:rsidRDefault="009A21F9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7E1EB7">
        <w:rPr>
          <w:sz w:val="26"/>
          <w:szCs w:val="26"/>
        </w:rPr>
        <w:t>System</w:t>
      </w:r>
      <w:r w:rsidR="007E1EB7">
        <w:rPr>
          <w:sz w:val="26"/>
          <w:szCs w:val="26"/>
          <w:lang w:val="en-US"/>
        </w:rPr>
        <w:t xml:space="preserve"> sends a confirmation massage </w:t>
      </w:r>
    </w:p>
    <w:p w14:paraId="27AE6958" w14:textId="5FA91F5D" w:rsid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76252C51" w14:textId="77777777" w:rsidR="00425B15" w:rsidRPr="00956CF4" w:rsidRDefault="00425B15" w:rsidP="000537EA">
      <w:pPr>
        <w:spacing w:after="0"/>
        <w:rPr>
          <w:sz w:val="26"/>
          <w:szCs w:val="26"/>
        </w:rPr>
      </w:pPr>
    </w:p>
    <w:p w14:paraId="690C2750" w14:textId="11672BEB" w:rsidR="00956CF4" w:rsidRPr="00956CF4" w:rsidRDefault="005F48FC" w:rsidP="00956CF4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1360B5">
        <w:rPr>
          <w:sz w:val="26"/>
          <w:szCs w:val="26"/>
        </w:rPr>
        <w:t>b</w:t>
      </w:r>
      <w:r w:rsidR="00956CF4" w:rsidRPr="00956CF4">
        <w:rPr>
          <w:sz w:val="26"/>
          <w:szCs w:val="26"/>
        </w:rPr>
        <w:t xml:space="preserve">: </w:t>
      </w:r>
      <w:r w:rsidR="00956CF4" w:rsidRPr="00A411EE">
        <w:rPr>
          <w:sz w:val="26"/>
          <w:szCs w:val="26"/>
          <w:u w:val="single"/>
        </w:rPr>
        <w:t>Invalid information</w:t>
      </w:r>
    </w:p>
    <w:p w14:paraId="124D19CF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invalid information massage</w:t>
      </w:r>
    </w:p>
    <w:p w14:paraId="03327FCF" w14:textId="03EB6ACF" w:rsidR="004C4DBD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854437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right information</w:t>
      </w:r>
      <w:r w:rsidR="000F1651">
        <w:rPr>
          <w:sz w:val="26"/>
          <w:szCs w:val="26"/>
        </w:rPr>
        <w:t xml:space="preserve"> and confirms</w:t>
      </w:r>
    </w:p>
    <w:p w14:paraId="435DE724" w14:textId="71462E34" w:rsidR="004C4DBD" w:rsidRPr="00956CF4" w:rsidRDefault="004C4DBD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1F4889">
        <w:rPr>
          <w:sz w:val="26"/>
          <w:szCs w:val="26"/>
        </w:rPr>
        <w:t>System</w:t>
      </w:r>
      <w:r w:rsidR="001F4889">
        <w:rPr>
          <w:sz w:val="26"/>
          <w:szCs w:val="26"/>
          <w:lang w:val="en-US"/>
        </w:rPr>
        <w:t xml:space="preserve"> sends a confirmation </w:t>
      </w:r>
      <w:r w:rsidR="007A56D2">
        <w:rPr>
          <w:sz w:val="26"/>
          <w:szCs w:val="26"/>
          <w:lang w:val="en-US"/>
        </w:rPr>
        <w:t>message</w:t>
      </w:r>
    </w:p>
    <w:p w14:paraId="047919BD" w14:textId="019F2785" w:rsidR="004C4DBD" w:rsidRPr="00956CF4" w:rsidRDefault="004C4DBD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1585CAD6" w14:textId="34DD20FB" w:rsidR="00297765" w:rsidRDefault="00297765" w:rsidP="00956CF4">
      <w:pPr>
        <w:rPr>
          <w:sz w:val="26"/>
          <w:szCs w:val="26"/>
        </w:rPr>
      </w:pPr>
    </w:p>
    <w:p w14:paraId="158940E3" w14:textId="67997846" w:rsidR="00235A37" w:rsidRPr="007C569C" w:rsidRDefault="00E73070" w:rsidP="007C569C">
      <w:pPr>
        <w:pStyle w:val="Heading2"/>
        <w:rPr>
          <w:sz w:val="32"/>
          <w:szCs w:val="32"/>
        </w:rPr>
      </w:pPr>
      <w:r>
        <w:br w:type="page"/>
      </w:r>
      <w:bookmarkStart w:id="7" w:name="_Toc96603335"/>
      <w:r w:rsidR="00235A37" w:rsidRPr="007C569C">
        <w:rPr>
          <w:sz w:val="32"/>
          <w:szCs w:val="32"/>
        </w:rPr>
        <w:lastRenderedPageBreak/>
        <w:t>UC-02: Manager should be able to update the information of an existing employee</w:t>
      </w:r>
    </w:p>
    <w:p w14:paraId="6CED7B96" w14:textId="77777777" w:rsidR="00235A37" w:rsidRPr="00235A37" w:rsidRDefault="00235A37" w:rsidP="00235A37"/>
    <w:p w14:paraId="5A84D2C2" w14:textId="10EDF3AF" w:rsidR="00235A37" w:rsidRPr="00956CF4" w:rsidRDefault="00235A37" w:rsidP="00235A37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  <w:r w:rsidR="007837E9">
        <w:rPr>
          <w:sz w:val="26"/>
          <w:szCs w:val="26"/>
        </w:rPr>
        <w:t xml:space="preserve"> on the desktop application</w:t>
      </w:r>
    </w:p>
    <w:p w14:paraId="3496338B" w14:textId="77777777" w:rsidR="00235A37" w:rsidRPr="00956CF4" w:rsidRDefault="00235A37" w:rsidP="00235A37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014437E3" w14:textId="77777777" w:rsidR="00235A37" w:rsidRPr="00956CF4" w:rsidRDefault="00235A37" w:rsidP="00235A37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3120B185" w14:textId="4014FE0A" w:rsidR="00235A37" w:rsidRPr="00956CF4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Pr="00956CF4">
        <w:rPr>
          <w:sz w:val="26"/>
          <w:szCs w:val="26"/>
          <w:lang w:val="en-US"/>
        </w:rPr>
        <w:t xml:space="preserve"> </w:t>
      </w:r>
      <w:r w:rsidR="007C1E4C">
        <w:rPr>
          <w:sz w:val="26"/>
          <w:szCs w:val="26"/>
          <w:lang w:val="en-US"/>
        </w:rPr>
        <w:t>selects the employee, whos</w:t>
      </w:r>
      <w:r w:rsidR="00BB2FCC">
        <w:rPr>
          <w:sz w:val="26"/>
          <w:szCs w:val="26"/>
          <w:lang w:val="en-US"/>
        </w:rPr>
        <w:t>e</w:t>
      </w:r>
      <w:r w:rsidR="007C1E4C">
        <w:rPr>
          <w:sz w:val="26"/>
          <w:szCs w:val="26"/>
          <w:lang w:val="en-US"/>
        </w:rPr>
        <w:t xml:space="preserve"> information they want to change</w:t>
      </w:r>
    </w:p>
    <w:p w14:paraId="4E46FBAE" w14:textId="050E9034" w:rsidR="00235A37" w:rsidRPr="00956CF4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 xml:space="preserve">System </w:t>
      </w:r>
      <w:r w:rsidR="007C1E4C">
        <w:rPr>
          <w:sz w:val="26"/>
          <w:szCs w:val="26"/>
          <w:lang w:val="en-US"/>
        </w:rPr>
        <w:t>displays the current information for the employee</w:t>
      </w:r>
    </w:p>
    <w:p w14:paraId="143228AE" w14:textId="5EA25E61" w:rsidR="00235A37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Pr="00956CF4">
        <w:rPr>
          <w:sz w:val="26"/>
          <w:szCs w:val="26"/>
          <w:lang w:val="en-US"/>
        </w:rPr>
        <w:t xml:space="preserve"> </w:t>
      </w:r>
      <w:r w:rsidR="007C1E4C">
        <w:rPr>
          <w:sz w:val="26"/>
          <w:szCs w:val="26"/>
          <w:lang w:val="en-US"/>
        </w:rPr>
        <w:t>edits the desired information</w:t>
      </w:r>
      <w:r w:rsidR="00397A2C">
        <w:rPr>
          <w:sz w:val="26"/>
          <w:szCs w:val="26"/>
          <w:lang w:val="en-US"/>
        </w:rPr>
        <w:t xml:space="preserve"> and saves the changes</w:t>
      </w:r>
    </w:p>
    <w:p w14:paraId="634F4A90" w14:textId="78296968" w:rsidR="00235A37" w:rsidRDefault="000B726B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s displays confirmation message</w:t>
      </w:r>
    </w:p>
    <w:p w14:paraId="75DD17CF" w14:textId="77777777" w:rsidR="00235A37" w:rsidRDefault="00235A37" w:rsidP="00DF79C4">
      <w:pPr>
        <w:pStyle w:val="Heading2"/>
        <w:rPr>
          <w:sz w:val="32"/>
          <w:szCs w:val="32"/>
        </w:rPr>
      </w:pPr>
    </w:p>
    <w:p w14:paraId="1E54C559" w14:textId="77777777" w:rsidR="00985627" w:rsidRPr="00956CF4" w:rsidRDefault="00985627" w:rsidP="00985627">
      <w:pPr>
        <w:rPr>
          <w:b/>
          <w:bCs/>
          <w:sz w:val="26"/>
          <w:szCs w:val="26"/>
        </w:rPr>
      </w:pPr>
      <w:r w:rsidRPr="00956CF4">
        <w:rPr>
          <w:b/>
          <w:bCs/>
          <w:sz w:val="26"/>
          <w:szCs w:val="26"/>
        </w:rPr>
        <w:t>Extensions:</w:t>
      </w:r>
    </w:p>
    <w:p w14:paraId="3523A898" w14:textId="7BAAB564" w:rsidR="00985627" w:rsidRPr="00956CF4" w:rsidRDefault="00985627" w:rsidP="0098562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956CF4">
        <w:rPr>
          <w:sz w:val="26"/>
          <w:szCs w:val="26"/>
        </w:rPr>
        <w:t xml:space="preserve">a: </w:t>
      </w:r>
      <w:r w:rsidRPr="00A411EE">
        <w:rPr>
          <w:sz w:val="26"/>
          <w:szCs w:val="26"/>
          <w:u w:val="single"/>
        </w:rPr>
        <w:t>Empty fields</w:t>
      </w:r>
      <w:r w:rsidRPr="00956CF4">
        <w:rPr>
          <w:sz w:val="26"/>
          <w:szCs w:val="26"/>
        </w:rPr>
        <w:t xml:space="preserve"> </w:t>
      </w:r>
    </w:p>
    <w:p w14:paraId="3407B113" w14:textId="77777777" w:rsidR="00985627" w:rsidRPr="00956CF4" w:rsidRDefault="00985627" w:rsidP="00985627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an empty field message</w:t>
      </w:r>
    </w:p>
    <w:p w14:paraId="26210849" w14:textId="77777777" w:rsidR="00985627" w:rsidRDefault="00985627" w:rsidP="00985627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missing information</w:t>
      </w:r>
      <w:r>
        <w:rPr>
          <w:sz w:val="26"/>
          <w:szCs w:val="26"/>
        </w:rPr>
        <w:t xml:space="preserve"> and confirms</w:t>
      </w:r>
    </w:p>
    <w:p w14:paraId="5C479EF3" w14:textId="77777777" w:rsidR="00985627" w:rsidRPr="00956CF4" w:rsidRDefault="00985627" w:rsidP="00985627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</w:t>
      </w:r>
      <w:r>
        <w:rPr>
          <w:sz w:val="26"/>
          <w:szCs w:val="26"/>
          <w:lang w:val="en-US"/>
        </w:rPr>
        <w:t xml:space="preserve"> sends a confirmation massage </w:t>
      </w:r>
    </w:p>
    <w:p w14:paraId="42A9C697" w14:textId="77777777" w:rsidR="00985627" w:rsidRDefault="00985627" w:rsidP="00985627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0634616E" w14:textId="77777777" w:rsidR="00985627" w:rsidRPr="00956CF4" w:rsidRDefault="00985627" w:rsidP="00985627">
      <w:pPr>
        <w:spacing w:after="0"/>
        <w:rPr>
          <w:sz w:val="26"/>
          <w:szCs w:val="26"/>
        </w:rPr>
      </w:pPr>
    </w:p>
    <w:p w14:paraId="228A72E2" w14:textId="2B01E0ED" w:rsidR="00985627" w:rsidRPr="00956CF4" w:rsidRDefault="00843AD7" w:rsidP="0098562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985627">
        <w:rPr>
          <w:sz w:val="26"/>
          <w:szCs w:val="26"/>
        </w:rPr>
        <w:t>b</w:t>
      </w:r>
      <w:r w:rsidR="00985627" w:rsidRPr="00956CF4">
        <w:rPr>
          <w:sz w:val="26"/>
          <w:szCs w:val="26"/>
        </w:rPr>
        <w:t xml:space="preserve">: </w:t>
      </w:r>
      <w:r w:rsidR="00985627" w:rsidRPr="00A411EE">
        <w:rPr>
          <w:sz w:val="26"/>
          <w:szCs w:val="26"/>
          <w:u w:val="single"/>
        </w:rPr>
        <w:t>Invalid information</w:t>
      </w:r>
    </w:p>
    <w:p w14:paraId="34660B3D" w14:textId="77777777" w:rsidR="00985627" w:rsidRPr="00956CF4" w:rsidRDefault="00985627" w:rsidP="00985627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invalid information massage</w:t>
      </w:r>
    </w:p>
    <w:p w14:paraId="49C9F368" w14:textId="77777777" w:rsidR="00985627" w:rsidRDefault="00985627" w:rsidP="00985627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right information</w:t>
      </w:r>
      <w:r>
        <w:rPr>
          <w:sz w:val="26"/>
          <w:szCs w:val="26"/>
        </w:rPr>
        <w:t xml:space="preserve"> and confirms</w:t>
      </w:r>
    </w:p>
    <w:p w14:paraId="638BCB39" w14:textId="77777777" w:rsidR="00985627" w:rsidRPr="00956CF4" w:rsidRDefault="00985627" w:rsidP="00985627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</w:t>
      </w:r>
      <w:r>
        <w:rPr>
          <w:sz w:val="26"/>
          <w:szCs w:val="26"/>
          <w:lang w:val="en-US"/>
        </w:rPr>
        <w:t xml:space="preserve"> sends a confirmation message</w:t>
      </w:r>
    </w:p>
    <w:p w14:paraId="7093C0C7" w14:textId="77777777" w:rsidR="002530BE" w:rsidRDefault="00985627" w:rsidP="00985627">
      <w:pPr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0B403F0C" w14:textId="77777777" w:rsidR="002530BE" w:rsidRDefault="002530B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ABF587F" w14:textId="68A3AC11" w:rsidR="002530BE" w:rsidRDefault="002530BE" w:rsidP="002530BE">
      <w:pPr>
        <w:pStyle w:val="Heading2"/>
        <w:rPr>
          <w:sz w:val="32"/>
          <w:szCs w:val="32"/>
        </w:rPr>
      </w:pPr>
      <w:bookmarkStart w:id="8" w:name="_Toc96603336"/>
      <w:r>
        <w:rPr>
          <w:sz w:val="32"/>
          <w:szCs w:val="32"/>
        </w:rPr>
        <w:lastRenderedPageBreak/>
        <w:t>UC-0</w:t>
      </w:r>
      <w:r w:rsidR="00151B54">
        <w:rPr>
          <w:sz w:val="32"/>
          <w:szCs w:val="32"/>
        </w:rPr>
        <w:t>3</w:t>
      </w:r>
      <w:r>
        <w:rPr>
          <w:sz w:val="32"/>
          <w:szCs w:val="32"/>
        </w:rPr>
        <w:t xml:space="preserve">: User should be able to update their </w:t>
      </w:r>
      <w:bookmarkEnd w:id="8"/>
      <w:r w:rsidR="008D691B">
        <w:rPr>
          <w:sz w:val="32"/>
          <w:szCs w:val="32"/>
        </w:rPr>
        <w:t>password</w:t>
      </w:r>
    </w:p>
    <w:p w14:paraId="59B2CF42" w14:textId="77777777" w:rsidR="002530BE" w:rsidRDefault="002530BE" w:rsidP="002530BE"/>
    <w:p w14:paraId="3BC60FFD" w14:textId="77777777" w:rsidR="002530BE" w:rsidRDefault="002530BE" w:rsidP="002530BE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 their account</w:t>
      </w:r>
    </w:p>
    <w:p w14:paraId="38601DCD" w14:textId="77777777" w:rsidR="002530BE" w:rsidRDefault="002530BE" w:rsidP="002530BE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-planner, Caretaker</w:t>
      </w:r>
    </w:p>
    <w:p w14:paraId="5A64007C" w14:textId="77777777" w:rsidR="002530BE" w:rsidRDefault="002530BE" w:rsidP="002530BE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49738C08" w14:textId="77777777" w:rsidR="002530BE" w:rsidRDefault="002530BE" w:rsidP="002530BE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 goes to the settings of the account</w:t>
      </w:r>
    </w:p>
    <w:p w14:paraId="70CFF9D4" w14:textId="77777777" w:rsidR="002530BE" w:rsidRDefault="002530BE" w:rsidP="002530BE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displays the information of the currently logged in actor</w:t>
      </w:r>
    </w:p>
    <w:p w14:paraId="75B01B92" w14:textId="6C82AB5F" w:rsidR="002530BE" w:rsidRDefault="002530BE" w:rsidP="002530BE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Actor updates the </w:t>
      </w:r>
      <w:r>
        <w:rPr>
          <w:sz w:val="26"/>
          <w:szCs w:val="26"/>
        </w:rPr>
        <w:t>password</w:t>
      </w:r>
    </w:p>
    <w:p w14:paraId="001E9D10" w14:textId="77777777" w:rsidR="002530BE" w:rsidRDefault="002530BE" w:rsidP="002530BE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sends a confirmation massage that the information is updated</w:t>
      </w:r>
    </w:p>
    <w:p w14:paraId="317C2D61" w14:textId="77777777" w:rsidR="002530BE" w:rsidRDefault="002530BE" w:rsidP="002530BE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03E5AF6B" w14:textId="77777777" w:rsidR="002530BE" w:rsidRDefault="002530BE" w:rsidP="002530BE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Empty fields</w:t>
      </w:r>
    </w:p>
    <w:p w14:paraId="1D87612F" w14:textId="77777777" w:rsidR="002530BE" w:rsidRDefault="002530BE" w:rsidP="002530BE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an empty field message</w:t>
      </w:r>
    </w:p>
    <w:p w14:paraId="6DA7FC39" w14:textId="77777777" w:rsidR="002530BE" w:rsidRDefault="002530BE" w:rsidP="002530BE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Actor fills up the missing information and confirms</w:t>
      </w:r>
    </w:p>
    <w:p w14:paraId="608400BB" w14:textId="77777777" w:rsidR="002530BE" w:rsidRDefault="002530BE" w:rsidP="002530BE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 sends a confirmation massage that the information is updated</w:t>
      </w:r>
    </w:p>
    <w:p w14:paraId="431CE0AC" w14:textId="398765A8" w:rsidR="002530BE" w:rsidRDefault="002530BE" w:rsidP="002530BE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4: End of use case</w:t>
      </w:r>
    </w:p>
    <w:p w14:paraId="1A53A3F1" w14:textId="54F7B505" w:rsidR="00850AF3" w:rsidRDefault="00850AF3" w:rsidP="002530BE">
      <w:pPr>
        <w:spacing w:after="0"/>
        <w:rPr>
          <w:sz w:val="26"/>
          <w:szCs w:val="26"/>
        </w:rPr>
      </w:pPr>
    </w:p>
    <w:p w14:paraId="3DE85C9B" w14:textId="77777777" w:rsidR="00850AF3" w:rsidRDefault="00850AF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356D58" w14:textId="3246CF35" w:rsidR="00850AF3" w:rsidRPr="008D691B" w:rsidRDefault="00850AF3" w:rsidP="00850AF3">
      <w:pPr>
        <w:pStyle w:val="Heading2"/>
        <w:rPr>
          <w:color w:val="auto"/>
          <w:sz w:val="32"/>
          <w:szCs w:val="32"/>
        </w:rPr>
      </w:pPr>
      <w:r w:rsidRPr="008D691B">
        <w:rPr>
          <w:color w:val="auto"/>
          <w:sz w:val="32"/>
          <w:szCs w:val="32"/>
          <w:highlight w:val="yellow"/>
        </w:rPr>
        <w:lastRenderedPageBreak/>
        <w:t>UC-0</w:t>
      </w:r>
      <w:r w:rsidRPr="008D691B">
        <w:rPr>
          <w:color w:val="auto"/>
          <w:sz w:val="32"/>
          <w:szCs w:val="32"/>
          <w:highlight w:val="yellow"/>
          <w:lang w:val="bg-BG"/>
        </w:rPr>
        <w:t>4</w:t>
      </w:r>
      <w:r w:rsidRPr="008D691B">
        <w:rPr>
          <w:color w:val="auto"/>
          <w:sz w:val="32"/>
          <w:szCs w:val="32"/>
          <w:highlight w:val="yellow"/>
        </w:rPr>
        <w:t xml:space="preserve">: </w:t>
      </w:r>
      <w:r w:rsidR="007C1CBB" w:rsidRPr="008D691B">
        <w:rPr>
          <w:color w:val="auto"/>
          <w:sz w:val="32"/>
          <w:szCs w:val="32"/>
          <w:highlight w:val="yellow"/>
        </w:rPr>
        <w:t>Employees</w:t>
      </w:r>
      <w:r w:rsidRPr="008D691B">
        <w:rPr>
          <w:color w:val="auto"/>
          <w:sz w:val="32"/>
          <w:szCs w:val="32"/>
          <w:highlight w:val="yellow"/>
        </w:rPr>
        <w:t xml:space="preserve"> should be able to update their account details</w:t>
      </w:r>
    </w:p>
    <w:p w14:paraId="1AB083F1" w14:textId="77777777" w:rsidR="00850AF3" w:rsidRDefault="00850AF3" w:rsidP="00850AF3"/>
    <w:p w14:paraId="00C26628" w14:textId="77777777" w:rsidR="00850AF3" w:rsidRDefault="00850AF3" w:rsidP="00850AF3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 their account</w:t>
      </w:r>
    </w:p>
    <w:p w14:paraId="3CD5C973" w14:textId="0F8599B6" w:rsidR="00850AF3" w:rsidRDefault="00850AF3" w:rsidP="00850AF3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source-planner, Caretaker</w:t>
      </w:r>
    </w:p>
    <w:p w14:paraId="709E0E1A" w14:textId="77777777" w:rsidR="00850AF3" w:rsidRDefault="00850AF3" w:rsidP="00850AF3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7A8FF221" w14:textId="77777777" w:rsidR="00850AF3" w:rsidRDefault="00850AF3" w:rsidP="00850AF3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Actor goes to the settings of the account</w:t>
      </w:r>
    </w:p>
    <w:p w14:paraId="7F48D166" w14:textId="77777777" w:rsidR="00850AF3" w:rsidRDefault="00850AF3" w:rsidP="00850AF3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System displays the information of the currently logged in actor</w:t>
      </w:r>
    </w:p>
    <w:p w14:paraId="2796282C" w14:textId="77777777" w:rsidR="00850AF3" w:rsidRDefault="00850AF3" w:rsidP="00850AF3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Actor updates the information and confirms</w:t>
      </w:r>
    </w:p>
    <w:p w14:paraId="468FEC09" w14:textId="77777777" w:rsidR="00850AF3" w:rsidRDefault="00850AF3" w:rsidP="00850AF3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System sends a confirmation massage that the information is updated</w:t>
      </w:r>
    </w:p>
    <w:p w14:paraId="1A5EFD1F" w14:textId="77777777" w:rsidR="00850AF3" w:rsidRDefault="00850AF3" w:rsidP="00850AF3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49215EA9" w14:textId="77777777" w:rsidR="00850AF3" w:rsidRDefault="00850AF3" w:rsidP="00850AF3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Empty fields</w:t>
      </w:r>
    </w:p>
    <w:p w14:paraId="20394F6A" w14:textId="77777777" w:rsidR="00850AF3" w:rsidRDefault="00850AF3" w:rsidP="00850AF3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an empty field message</w:t>
      </w:r>
    </w:p>
    <w:p w14:paraId="51A85D10" w14:textId="77777777" w:rsidR="00850AF3" w:rsidRDefault="00850AF3" w:rsidP="00850AF3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Actor fills up the missing information and confirms</w:t>
      </w:r>
    </w:p>
    <w:p w14:paraId="43071A8F" w14:textId="77777777" w:rsidR="00850AF3" w:rsidRDefault="00850AF3" w:rsidP="00850AF3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 sends a confirmation massage that the information is updated</w:t>
      </w:r>
    </w:p>
    <w:p w14:paraId="0292C16F" w14:textId="77777777" w:rsidR="00850AF3" w:rsidRDefault="00850AF3" w:rsidP="00850AF3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4: End of use case</w:t>
      </w:r>
    </w:p>
    <w:p w14:paraId="53137EDD" w14:textId="77777777" w:rsidR="00850AF3" w:rsidRDefault="00850AF3" w:rsidP="00850AF3">
      <w:pPr>
        <w:spacing w:after="0"/>
        <w:rPr>
          <w:sz w:val="26"/>
          <w:szCs w:val="26"/>
        </w:rPr>
      </w:pPr>
    </w:p>
    <w:p w14:paraId="4586870C" w14:textId="77777777" w:rsidR="00850AF3" w:rsidRDefault="00850AF3" w:rsidP="002530BE">
      <w:pPr>
        <w:spacing w:after="0"/>
        <w:rPr>
          <w:sz w:val="26"/>
          <w:szCs w:val="26"/>
        </w:rPr>
      </w:pPr>
    </w:p>
    <w:p w14:paraId="45E3FF0D" w14:textId="77777777" w:rsidR="002530BE" w:rsidRDefault="002530BE" w:rsidP="002530BE">
      <w:pPr>
        <w:spacing w:after="0"/>
        <w:rPr>
          <w:sz w:val="26"/>
          <w:szCs w:val="26"/>
        </w:rPr>
      </w:pPr>
    </w:p>
    <w:p w14:paraId="6D568499" w14:textId="6F5782C2" w:rsidR="00235A37" w:rsidRDefault="00235A37" w:rsidP="009856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6496E30E" w14:textId="4CBD755A" w:rsidR="00EB2D05" w:rsidRDefault="00EB2D05" w:rsidP="00DF79C4">
      <w:pPr>
        <w:pStyle w:val="Heading2"/>
        <w:rPr>
          <w:sz w:val="32"/>
          <w:szCs w:val="32"/>
        </w:rPr>
      </w:pPr>
      <w:r w:rsidRPr="00972E6F">
        <w:rPr>
          <w:sz w:val="32"/>
          <w:szCs w:val="32"/>
        </w:rPr>
        <w:lastRenderedPageBreak/>
        <w:t>UC-0</w:t>
      </w:r>
      <w:r w:rsidR="00927A58" w:rsidRPr="00972E6F">
        <w:rPr>
          <w:sz w:val="32"/>
          <w:szCs w:val="32"/>
        </w:rPr>
        <w:t>5</w:t>
      </w:r>
      <w:r w:rsidRPr="00972E6F">
        <w:rPr>
          <w:sz w:val="32"/>
          <w:szCs w:val="32"/>
        </w:rPr>
        <w:t xml:space="preserve">: </w:t>
      </w:r>
      <w:r w:rsidR="00F83F36" w:rsidRPr="00972E6F">
        <w:rPr>
          <w:sz w:val="32"/>
          <w:szCs w:val="32"/>
        </w:rPr>
        <w:t>Managers and recourse planners can view the information about all the other employees</w:t>
      </w:r>
    </w:p>
    <w:p w14:paraId="239A83D9" w14:textId="77777777" w:rsidR="00440934" w:rsidRDefault="00440934">
      <w:pPr>
        <w:rPr>
          <w:sz w:val="32"/>
          <w:szCs w:val="32"/>
        </w:rPr>
      </w:pPr>
    </w:p>
    <w:p w14:paraId="205709D0" w14:textId="2D53D668" w:rsidR="00615716" w:rsidRPr="00956CF4" w:rsidRDefault="00615716" w:rsidP="00615716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</w:t>
      </w:r>
      <w:r>
        <w:rPr>
          <w:sz w:val="26"/>
          <w:szCs w:val="26"/>
        </w:rPr>
        <w:t>/recourse planner</w:t>
      </w:r>
      <w:r w:rsidRPr="00956CF4">
        <w:rPr>
          <w:sz w:val="26"/>
          <w:szCs w:val="26"/>
        </w:rPr>
        <w:t xml:space="preserve"> account</w:t>
      </w:r>
      <w:r>
        <w:rPr>
          <w:sz w:val="26"/>
          <w:szCs w:val="26"/>
        </w:rPr>
        <w:t xml:space="preserve"> on the desktop application</w:t>
      </w:r>
    </w:p>
    <w:p w14:paraId="46202AA2" w14:textId="3EAC72A6" w:rsidR="00615716" w:rsidRPr="00956CF4" w:rsidRDefault="00615716" w:rsidP="00615716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  <w:r w:rsidR="0014270D">
        <w:rPr>
          <w:sz w:val="26"/>
          <w:szCs w:val="26"/>
        </w:rPr>
        <w:t>/Recourse planner</w:t>
      </w:r>
    </w:p>
    <w:p w14:paraId="5B1059EC" w14:textId="77777777" w:rsidR="00615716" w:rsidRPr="00956CF4" w:rsidRDefault="00615716" w:rsidP="00615716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1D56A11B" w14:textId="0D0CA259" w:rsidR="00615716" w:rsidRPr="00956CF4" w:rsidRDefault="00615716" w:rsidP="00615716">
      <w:pPr>
        <w:numPr>
          <w:ilvl w:val="0"/>
          <w:numId w:val="38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Pr="00956C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lects the employee, who</w:t>
      </w:r>
      <w:r w:rsidR="00BB2FCC">
        <w:rPr>
          <w:sz w:val="26"/>
          <w:szCs w:val="26"/>
          <w:lang w:val="en-US"/>
        </w:rPr>
        <w:t>se</w:t>
      </w:r>
      <w:r>
        <w:rPr>
          <w:sz w:val="26"/>
          <w:szCs w:val="26"/>
          <w:lang w:val="en-US"/>
        </w:rPr>
        <w:t xml:space="preserve"> information they want to </w:t>
      </w:r>
      <w:r w:rsidR="0014270D">
        <w:rPr>
          <w:sz w:val="26"/>
          <w:szCs w:val="26"/>
          <w:lang w:val="en-US"/>
        </w:rPr>
        <w:t>view</w:t>
      </w:r>
    </w:p>
    <w:p w14:paraId="1F6F51A4" w14:textId="56B1AD81" w:rsidR="00615716" w:rsidRPr="00956CF4" w:rsidRDefault="00615716" w:rsidP="00615716">
      <w:pPr>
        <w:numPr>
          <w:ilvl w:val="0"/>
          <w:numId w:val="38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 xml:space="preserve">System </w:t>
      </w:r>
      <w:r>
        <w:rPr>
          <w:sz w:val="26"/>
          <w:szCs w:val="26"/>
          <w:lang w:val="en-US"/>
        </w:rPr>
        <w:t xml:space="preserve">displays the current information </w:t>
      </w:r>
      <w:r w:rsidR="00474ABD">
        <w:rPr>
          <w:sz w:val="26"/>
          <w:szCs w:val="26"/>
          <w:lang w:val="en-US"/>
        </w:rPr>
        <w:t>of</w:t>
      </w:r>
      <w:r>
        <w:rPr>
          <w:sz w:val="26"/>
          <w:szCs w:val="26"/>
          <w:lang w:val="en-US"/>
        </w:rPr>
        <w:t xml:space="preserve"> the employee</w:t>
      </w:r>
    </w:p>
    <w:p w14:paraId="36BD29E6" w14:textId="77777777" w:rsidR="00861987" w:rsidRDefault="00861987">
      <w:pPr>
        <w:rPr>
          <w:sz w:val="32"/>
          <w:szCs w:val="32"/>
        </w:rPr>
      </w:pPr>
    </w:p>
    <w:p w14:paraId="3A2AF1B8" w14:textId="77777777" w:rsidR="00861987" w:rsidRDefault="0086198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5AC497" w14:textId="546B537A" w:rsidR="00861987" w:rsidRDefault="00861987" w:rsidP="00861987">
      <w:pPr>
        <w:pStyle w:val="Heading2"/>
        <w:rPr>
          <w:sz w:val="32"/>
          <w:szCs w:val="32"/>
        </w:rPr>
      </w:pPr>
      <w:r w:rsidRPr="008D30B0">
        <w:rPr>
          <w:sz w:val="32"/>
          <w:szCs w:val="32"/>
        </w:rPr>
        <w:lastRenderedPageBreak/>
        <w:t>UC-0</w:t>
      </w:r>
      <w:r w:rsidR="00972E6F" w:rsidRPr="008D30B0">
        <w:rPr>
          <w:sz w:val="32"/>
          <w:szCs w:val="32"/>
        </w:rPr>
        <w:t>6</w:t>
      </w:r>
      <w:r w:rsidRPr="008D30B0">
        <w:rPr>
          <w:sz w:val="32"/>
          <w:szCs w:val="32"/>
        </w:rPr>
        <w:t xml:space="preserve">: Managers </w:t>
      </w:r>
      <w:r w:rsidR="00E86A80" w:rsidRPr="008D30B0">
        <w:rPr>
          <w:sz w:val="32"/>
          <w:szCs w:val="32"/>
        </w:rPr>
        <w:t xml:space="preserve">should be able to </w:t>
      </w:r>
      <w:r w:rsidR="008D30B0">
        <w:rPr>
          <w:sz w:val="32"/>
          <w:szCs w:val="32"/>
        </w:rPr>
        <w:t>disable</w:t>
      </w:r>
      <w:r w:rsidR="00E86A80" w:rsidRPr="008D30B0">
        <w:rPr>
          <w:sz w:val="32"/>
          <w:szCs w:val="32"/>
        </w:rPr>
        <w:t xml:space="preserve"> the contract of an employee</w:t>
      </w:r>
    </w:p>
    <w:p w14:paraId="439E677F" w14:textId="2EF54FE6" w:rsidR="00E86A80" w:rsidRDefault="00E86A80" w:rsidP="00E86A80"/>
    <w:p w14:paraId="036183CD" w14:textId="77777777" w:rsidR="007E74A3" w:rsidRPr="00956CF4" w:rsidRDefault="007E74A3" w:rsidP="007E74A3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  <w:r>
        <w:rPr>
          <w:sz w:val="26"/>
          <w:szCs w:val="26"/>
        </w:rPr>
        <w:t xml:space="preserve"> on the desktop application</w:t>
      </w:r>
    </w:p>
    <w:p w14:paraId="4F09F131" w14:textId="77777777" w:rsidR="007E74A3" w:rsidRPr="00956CF4" w:rsidRDefault="007E74A3" w:rsidP="007E74A3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4B76B499" w14:textId="77777777" w:rsidR="007E74A3" w:rsidRPr="00956CF4" w:rsidRDefault="007E74A3" w:rsidP="007E74A3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2BA919A2" w14:textId="56873F98" w:rsidR="007E74A3" w:rsidRPr="008D30B0" w:rsidRDefault="007E74A3" w:rsidP="00B61013">
      <w:pPr>
        <w:numPr>
          <w:ilvl w:val="0"/>
          <w:numId w:val="39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Pr="00956C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elects the </w:t>
      </w:r>
      <w:r w:rsidR="00C12C3F">
        <w:rPr>
          <w:sz w:val="26"/>
          <w:szCs w:val="26"/>
          <w:lang w:val="en-US"/>
        </w:rPr>
        <w:t xml:space="preserve">employee’s </w:t>
      </w:r>
      <w:r w:rsidR="008D30B0">
        <w:rPr>
          <w:sz w:val="26"/>
          <w:szCs w:val="26"/>
          <w:lang w:val="en-US"/>
        </w:rPr>
        <w:t>contract they want to disable</w:t>
      </w:r>
      <w:r w:rsidR="00C12C3F">
        <w:rPr>
          <w:sz w:val="26"/>
          <w:szCs w:val="26"/>
          <w:lang w:val="en-US"/>
        </w:rPr>
        <w:t xml:space="preserve"> and disables it</w:t>
      </w:r>
    </w:p>
    <w:p w14:paraId="1149334C" w14:textId="00628913" w:rsidR="007E74A3" w:rsidRPr="008D30B0" w:rsidRDefault="007E74A3" w:rsidP="007E74A3">
      <w:pPr>
        <w:numPr>
          <w:ilvl w:val="0"/>
          <w:numId w:val="39"/>
        </w:numPr>
        <w:contextualSpacing/>
        <w:rPr>
          <w:sz w:val="26"/>
          <w:szCs w:val="26"/>
          <w:lang w:val="en-US"/>
        </w:rPr>
      </w:pPr>
      <w:r w:rsidRPr="008D30B0">
        <w:rPr>
          <w:sz w:val="26"/>
          <w:szCs w:val="26"/>
          <w:lang w:val="en-US"/>
        </w:rPr>
        <w:t>Systems displays confirmation message</w:t>
      </w:r>
    </w:p>
    <w:p w14:paraId="5F313D4C" w14:textId="66EE8B65" w:rsidR="00BB2FCC" w:rsidRDefault="00BB2FCC" w:rsidP="00BB2FCC">
      <w:pPr>
        <w:contextualSpacing/>
        <w:rPr>
          <w:sz w:val="26"/>
          <w:szCs w:val="26"/>
          <w:lang w:val="en-US"/>
        </w:rPr>
      </w:pPr>
    </w:p>
    <w:p w14:paraId="686699E0" w14:textId="77777777" w:rsidR="00BB2FCC" w:rsidRDefault="00BB2FC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3F5C7860" w14:textId="12508B17" w:rsidR="00BB2FCC" w:rsidRDefault="00BB2FCC" w:rsidP="00BB2FCC">
      <w:pPr>
        <w:pStyle w:val="Heading2"/>
        <w:rPr>
          <w:sz w:val="32"/>
          <w:szCs w:val="32"/>
        </w:rPr>
      </w:pPr>
      <w:r w:rsidRPr="00571AA4">
        <w:rPr>
          <w:sz w:val="32"/>
          <w:szCs w:val="32"/>
          <w:highlight w:val="yellow"/>
        </w:rPr>
        <w:lastRenderedPageBreak/>
        <w:t>UC-0</w:t>
      </w:r>
      <w:r w:rsidR="005B27FD" w:rsidRPr="00571AA4">
        <w:rPr>
          <w:sz w:val="32"/>
          <w:szCs w:val="32"/>
          <w:highlight w:val="yellow"/>
        </w:rPr>
        <w:t>7</w:t>
      </w:r>
      <w:r w:rsidRPr="00571AA4">
        <w:rPr>
          <w:sz w:val="32"/>
          <w:szCs w:val="32"/>
          <w:highlight w:val="yellow"/>
        </w:rPr>
        <w:t xml:space="preserve">: Managers should be able to </w:t>
      </w:r>
      <w:r w:rsidRPr="00571AA4">
        <w:rPr>
          <w:sz w:val="32"/>
          <w:szCs w:val="32"/>
          <w:highlight w:val="yellow"/>
        </w:rPr>
        <w:t>add</w:t>
      </w:r>
      <w:r w:rsidRPr="00571AA4">
        <w:rPr>
          <w:sz w:val="32"/>
          <w:szCs w:val="32"/>
          <w:highlight w:val="yellow"/>
        </w:rPr>
        <w:t xml:space="preserve"> </w:t>
      </w:r>
      <w:r w:rsidRPr="00571AA4">
        <w:rPr>
          <w:sz w:val="32"/>
          <w:szCs w:val="32"/>
          <w:highlight w:val="yellow"/>
        </w:rPr>
        <w:t xml:space="preserve">a new </w:t>
      </w:r>
      <w:r w:rsidRPr="00571AA4">
        <w:rPr>
          <w:sz w:val="32"/>
          <w:szCs w:val="32"/>
          <w:highlight w:val="yellow"/>
        </w:rPr>
        <w:t xml:space="preserve">contract </w:t>
      </w:r>
      <w:r w:rsidRPr="00571AA4">
        <w:rPr>
          <w:sz w:val="32"/>
          <w:szCs w:val="32"/>
          <w:highlight w:val="yellow"/>
        </w:rPr>
        <w:t xml:space="preserve">to </w:t>
      </w:r>
      <w:r w:rsidRPr="00571AA4">
        <w:rPr>
          <w:sz w:val="32"/>
          <w:szCs w:val="32"/>
          <w:highlight w:val="yellow"/>
        </w:rPr>
        <w:t>an employee</w:t>
      </w:r>
    </w:p>
    <w:p w14:paraId="274A42B9" w14:textId="77777777" w:rsidR="00BB2FCC" w:rsidRDefault="00BB2FCC" w:rsidP="00BB2FCC">
      <w:pPr>
        <w:contextualSpacing/>
        <w:rPr>
          <w:sz w:val="26"/>
          <w:szCs w:val="26"/>
          <w:lang w:val="en-US"/>
        </w:rPr>
      </w:pPr>
    </w:p>
    <w:p w14:paraId="51C83AF8" w14:textId="77777777" w:rsidR="00585DDA" w:rsidRPr="00956CF4" w:rsidRDefault="00585DDA" w:rsidP="00585DDA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  <w:r>
        <w:rPr>
          <w:sz w:val="26"/>
          <w:szCs w:val="26"/>
        </w:rPr>
        <w:t xml:space="preserve"> on the desktop application</w:t>
      </w:r>
    </w:p>
    <w:p w14:paraId="098B2A2B" w14:textId="77777777" w:rsidR="00585DDA" w:rsidRPr="00956CF4" w:rsidRDefault="00585DDA" w:rsidP="00585DDA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3ADD6094" w14:textId="77777777" w:rsidR="00585DDA" w:rsidRPr="00956CF4" w:rsidRDefault="00585DDA" w:rsidP="00585DDA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59CEE701" w14:textId="728EA900" w:rsidR="00585DDA" w:rsidRPr="00956CF4" w:rsidRDefault="00585DDA" w:rsidP="00585DDA">
      <w:pPr>
        <w:numPr>
          <w:ilvl w:val="0"/>
          <w:numId w:val="40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Pr="00956C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elects the employee, </w:t>
      </w:r>
      <w:r w:rsidR="00345276">
        <w:rPr>
          <w:sz w:val="26"/>
          <w:szCs w:val="26"/>
          <w:lang w:val="en-US"/>
        </w:rPr>
        <w:t>to whom they want do add a new contract</w:t>
      </w:r>
    </w:p>
    <w:p w14:paraId="7180F803" w14:textId="77777777" w:rsidR="00585DDA" w:rsidRPr="00571AA4" w:rsidRDefault="00585DDA" w:rsidP="00585DDA">
      <w:pPr>
        <w:numPr>
          <w:ilvl w:val="0"/>
          <w:numId w:val="40"/>
        </w:numPr>
        <w:contextualSpacing/>
        <w:rPr>
          <w:sz w:val="26"/>
          <w:szCs w:val="26"/>
          <w:lang w:val="en-US"/>
        </w:rPr>
      </w:pPr>
      <w:r w:rsidRPr="00571AA4">
        <w:rPr>
          <w:sz w:val="26"/>
          <w:szCs w:val="26"/>
          <w:lang w:val="en-US"/>
        </w:rPr>
        <w:t xml:space="preserve">System displays the </w:t>
      </w:r>
    </w:p>
    <w:p w14:paraId="7BB78572" w14:textId="77777777" w:rsidR="00585DDA" w:rsidRPr="00571AA4" w:rsidRDefault="00585DDA" w:rsidP="00585DDA">
      <w:pPr>
        <w:numPr>
          <w:ilvl w:val="0"/>
          <w:numId w:val="40"/>
        </w:numPr>
        <w:contextualSpacing/>
        <w:rPr>
          <w:sz w:val="26"/>
          <w:szCs w:val="26"/>
          <w:lang w:val="en-US"/>
        </w:rPr>
      </w:pPr>
      <w:r w:rsidRPr="00571AA4">
        <w:rPr>
          <w:sz w:val="26"/>
          <w:szCs w:val="26"/>
          <w:lang w:val="en-US"/>
        </w:rPr>
        <w:t>Actor edits the desired information and saves the changes</w:t>
      </w:r>
    </w:p>
    <w:p w14:paraId="4A875814" w14:textId="77777777" w:rsidR="00585DDA" w:rsidRPr="00571AA4" w:rsidRDefault="00585DDA" w:rsidP="00585DDA">
      <w:pPr>
        <w:numPr>
          <w:ilvl w:val="0"/>
          <w:numId w:val="40"/>
        </w:numPr>
        <w:contextualSpacing/>
        <w:rPr>
          <w:sz w:val="26"/>
          <w:szCs w:val="26"/>
          <w:lang w:val="en-US"/>
        </w:rPr>
      </w:pPr>
      <w:r w:rsidRPr="00571AA4">
        <w:rPr>
          <w:sz w:val="26"/>
          <w:szCs w:val="26"/>
          <w:lang w:val="en-US"/>
        </w:rPr>
        <w:t>Systems displays confirmation message</w:t>
      </w:r>
    </w:p>
    <w:p w14:paraId="1406FF74" w14:textId="2C4A7741" w:rsidR="002530BE" w:rsidRDefault="002530BE" w:rsidP="00E86A80"/>
    <w:p w14:paraId="3FCDB95A" w14:textId="77777777" w:rsidR="002530BE" w:rsidRDefault="002530BE">
      <w:r>
        <w:br w:type="page"/>
      </w:r>
    </w:p>
    <w:p w14:paraId="473C16B6" w14:textId="4826420D" w:rsidR="000F4E83" w:rsidRDefault="000F4E83" w:rsidP="000F4E83">
      <w:pPr>
        <w:pStyle w:val="Heading2"/>
        <w:rPr>
          <w:sz w:val="32"/>
          <w:szCs w:val="32"/>
        </w:rPr>
      </w:pPr>
      <w:r w:rsidRPr="00972E6F">
        <w:rPr>
          <w:sz w:val="32"/>
          <w:szCs w:val="32"/>
        </w:rPr>
        <w:lastRenderedPageBreak/>
        <w:t>UC-0</w:t>
      </w:r>
      <w:r w:rsidR="00856A07">
        <w:rPr>
          <w:sz w:val="32"/>
          <w:szCs w:val="32"/>
        </w:rPr>
        <w:t>8</w:t>
      </w:r>
      <w:r w:rsidRPr="00972E6F">
        <w:rPr>
          <w:sz w:val="32"/>
          <w:szCs w:val="32"/>
        </w:rPr>
        <w:t xml:space="preserve">: Managers </w:t>
      </w:r>
      <w:r w:rsidR="005B32DC">
        <w:rPr>
          <w:sz w:val="32"/>
          <w:szCs w:val="32"/>
        </w:rPr>
        <w:t>should be able to add a new animal</w:t>
      </w:r>
    </w:p>
    <w:p w14:paraId="5DFF7578" w14:textId="77777777" w:rsidR="00E86A80" w:rsidRPr="00E86A80" w:rsidRDefault="00E86A80" w:rsidP="00E86A80"/>
    <w:p w14:paraId="555D4026" w14:textId="77777777" w:rsidR="001D5A39" w:rsidRDefault="001D5A39" w:rsidP="001D5A39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Pre-condition:</w:t>
      </w:r>
      <w:r w:rsidRPr="00634477">
        <w:rPr>
          <w:sz w:val="26"/>
          <w:szCs w:val="26"/>
        </w:rPr>
        <w:t xml:space="preserve"> User needs to be logged in a manager account</w:t>
      </w:r>
    </w:p>
    <w:p w14:paraId="7572E065" w14:textId="77777777" w:rsidR="001D5A39" w:rsidRPr="00634477" w:rsidRDefault="001D5A39" w:rsidP="001D5A39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</w:t>
      </w:r>
    </w:p>
    <w:p w14:paraId="531786CA" w14:textId="77777777" w:rsidR="001D5A39" w:rsidRDefault="001D5A39" w:rsidP="001D5A39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Main success scenario:</w:t>
      </w:r>
    </w:p>
    <w:p w14:paraId="489AD637" w14:textId="648DF4B6" w:rsidR="001D5A39" w:rsidRPr="00634477" w:rsidRDefault="001D5A39" w:rsidP="001D5A39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Pr="00634477">
        <w:rPr>
          <w:sz w:val="26"/>
          <w:szCs w:val="26"/>
        </w:rPr>
        <w:t xml:space="preserve"> </w:t>
      </w:r>
      <w:r>
        <w:rPr>
          <w:sz w:val="26"/>
          <w:szCs w:val="26"/>
        </w:rPr>
        <w:t>selects the animal management tab</w:t>
      </w:r>
      <w:r w:rsidR="00474ABD">
        <w:rPr>
          <w:sz w:val="26"/>
          <w:szCs w:val="26"/>
        </w:rPr>
        <w:t xml:space="preserve"> and selects the option </w:t>
      </w:r>
      <w:r w:rsidR="009D3D6B">
        <w:rPr>
          <w:sz w:val="26"/>
          <w:szCs w:val="26"/>
        </w:rPr>
        <w:t>to add a new animal</w:t>
      </w:r>
    </w:p>
    <w:p w14:paraId="7718C5DB" w14:textId="2E957D96" w:rsidR="001D5A39" w:rsidRPr="00634477" w:rsidRDefault="001D5A39" w:rsidP="001D5A39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 xml:space="preserve">System </w:t>
      </w:r>
      <w:r w:rsidR="000A65A8">
        <w:rPr>
          <w:sz w:val="26"/>
          <w:szCs w:val="26"/>
        </w:rPr>
        <w:t>requires information about the animal that is being added to the system</w:t>
      </w:r>
    </w:p>
    <w:p w14:paraId="0C6B6683" w14:textId="2257A9BD" w:rsidR="001D5A39" w:rsidRDefault="001D5A39" w:rsidP="001D5A39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 xml:space="preserve">Actor </w:t>
      </w:r>
      <w:r w:rsidR="000A65A8">
        <w:rPr>
          <w:sz w:val="26"/>
          <w:szCs w:val="26"/>
        </w:rPr>
        <w:t>fills up the information and confirms</w:t>
      </w:r>
    </w:p>
    <w:p w14:paraId="0F485E20" w14:textId="77777777" w:rsidR="001D5A39" w:rsidRPr="002817C7" w:rsidRDefault="001D5A39" w:rsidP="001D5A39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2817C7">
        <w:rPr>
          <w:sz w:val="26"/>
          <w:szCs w:val="26"/>
        </w:rPr>
        <w:t>System sends a confirmation massage</w:t>
      </w:r>
    </w:p>
    <w:p w14:paraId="664F9D62" w14:textId="77777777" w:rsidR="001D5A39" w:rsidRPr="00845308" w:rsidRDefault="001D5A39" w:rsidP="001D5A39">
      <w:pPr>
        <w:rPr>
          <w:b/>
          <w:bCs/>
          <w:sz w:val="26"/>
          <w:szCs w:val="26"/>
        </w:rPr>
      </w:pPr>
      <w:r w:rsidRPr="00845308">
        <w:rPr>
          <w:b/>
          <w:bCs/>
          <w:sz w:val="26"/>
          <w:szCs w:val="26"/>
        </w:rPr>
        <w:t>Extensions:</w:t>
      </w:r>
    </w:p>
    <w:p w14:paraId="17559571" w14:textId="77777777" w:rsidR="001D5A39" w:rsidRPr="00845308" w:rsidRDefault="001D5A39" w:rsidP="001D5A39">
      <w:pPr>
        <w:rPr>
          <w:sz w:val="26"/>
          <w:szCs w:val="26"/>
        </w:rPr>
      </w:pPr>
      <w:r>
        <w:rPr>
          <w:sz w:val="26"/>
          <w:szCs w:val="26"/>
          <w:lang w:val="bg-BG"/>
        </w:rPr>
        <w:t>3</w:t>
      </w:r>
      <w:r>
        <w:rPr>
          <w:sz w:val="26"/>
          <w:szCs w:val="26"/>
        </w:rPr>
        <w:t>a:</w:t>
      </w:r>
      <w:r w:rsidRPr="00845308">
        <w:rPr>
          <w:sz w:val="26"/>
          <w:szCs w:val="26"/>
        </w:rPr>
        <w:t xml:space="preserve"> </w:t>
      </w:r>
      <w:r w:rsidRPr="00E3542B">
        <w:rPr>
          <w:sz w:val="26"/>
          <w:szCs w:val="26"/>
          <w:u w:val="single"/>
        </w:rPr>
        <w:t>Fields are empty</w:t>
      </w:r>
    </w:p>
    <w:p w14:paraId="4952C58D" w14:textId="77777777" w:rsidR="001D5A39" w:rsidRPr="00DD6A5D" w:rsidRDefault="001D5A39" w:rsidP="001D5A39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1: </w:t>
      </w:r>
      <w:r w:rsidRPr="00DD6A5D">
        <w:rPr>
          <w:sz w:val="26"/>
          <w:szCs w:val="26"/>
        </w:rPr>
        <w:t xml:space="preserve">System displays </w:t>
      </w:r>
      <w:r>
        <w:rPr>
          <w:sz w:val="26"/>
          <w:szCs w:val="26"/>
        </w:rPr>
        <w:t>an empty field message</w:t>
      </w:r>
    </w:p>
    <w:p w14:paraId="0771803A" w14:textId="77777777" w:rsidR="001D5A39" w:rsidRDefault="001D5A39" w:rsidP="001D5A39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2: Actor fills up the missing information and confirms</w:t>
      </w:r>
    </w:p>
    <w:p w14:paraId="2850E7EB" w14:textId="77777777" w:rsidR="001D5A39" w:rsidRDefault="001D5A39" w:rsidP="001D5A39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3: System sends a confirmation massage </w:t>
      </w:r>
    </w:p>
    <w:p w14:paraId="42DDFAB6" w14:textId="18271979" w:rsidR="003E613F" w:rsidRDefault="001D5A39" w:rsidP="001D5A39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4: End of use case</w:t>
      </w:r>
    </w:p>
    <w:p w14:paraId="2F08FEAA" w14:textId="77777777" w:rsidR="003E613F" w:rsidRDefault="003E613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1E9315" w14:textId="3DB64290" w:rsidR="003E613F" w:rsidRPr="00904CC4" w:rsidRDefault="003E613F" w:rsidP="003E613F">
      <w:pPr>
        <w:pStyle w:val="Heading2"/>
        <w:rPr>
          <w:sz w:val="32"/>
          <w:szCs w:val="32"/>
        </w:rPr>
      </w:pPr>
      <w:bookmarkStart w:id="9" w:name="_Toc96603337"/>
      <w:r w:rsidRPr="00904CC4">
        <w:rPr>
          <w:sz w:val="32"/>
          <w:szCs w:val="32"/>
        </w:rPr>
        <w:lastRenderedPageBreak/>
        <w:t>UC-0</w:t>
      </w:r>
      <w:r>
        <w:rPr>
          <w:sz w:val="32"/>
          <w:szCs w:val="32"/>
        </w:rPr>
        <w:t>9</w:t>
      </w:r>
      <w:r w:rsidRPr="00904CC4">
        <w:rPr>
          <w:sz w:val="32"/>
          <w:szCs w:val="32"/>
        </w:rPr>
        <w:t>: Manager should be able to update animal information</w:t>
      </w:r>
      <w:bookmarkEnd w:id="9"/>
      <w:r w:rsidRPr="00904CC4">
        <w:rPr>
          <w:sz w:val="32"/>
          <w:szCs w:val="32"/>
        </w:rPr>
        <w:br/>
      </w:r>
    </w:p>
    <w:p w14:paraId="3AFD3F81" w14:textId="77777777" w:rsidR="003E613F" w:rsidRDefault="003E613F" w:rsidP="003E613F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Pre-condition:</w:t>
      </w:r>
      <w:r w:rsidRPr="00634477">
        <w:rPr>
          <w:sz w:val="26"/>
          <w:szCs w:val="26"/>
        </w:rPr>
        <w:t xml:space="preserve"> User needs to be logged in a manager account</w:t>
      </w:r>
    </w:p>
    <w:p w14:paraId="207A1E84" w14:textId="77777777" w:rsidR="003E613F" w:rsidRPr="00634477" w:rsidRDefault="003E613F" w:rsidP="003E613F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</w:t>
      </w:r>
    </w:p>
    <w:p w14:paraId="07F181F4" w14:textId="77777777" w:rsidR="003E613F" w:rsidRDefault="003E613F" w:rsidP="003E613F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Main success scenario:</w:t>
      </w:r>
    </w:p>
    <w:p w14:paraId="57131281" w14:textId="7AB10AA2" w:rsidR="003E613F" w:rsidRPr="00634477" w:rsidRDefault="003E613F" w:rsidP="003E613F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Pr="00634477">
        <w:rPr>
          <w:sz w:val="26"/>
          <w:szCs w:val="26"/>
        </w:rPr>
        <w:t xml:space="preserve"> </w:t>
      </w:r>
      <w:r>
        <w:rPr>
          <w:sz w:val="26"/>
          <w:szCs w:val="26"/>
        </w:rPr>
        <w:t>selects</w:t>
      </w:r>
      <w:r w:rsidRPr="00634477">
        <w:rPr>
          <w:sz w:val="26"/>
          <w:szCs w:val="26"/>
        </w:rPr>
        <w:t xml:space="preserve"> </w:t>
      </w:r>
      <w:r>
        <w:rPr>
          <w:sz w:val="26"/>
          <w:szCs w:val="26"/>
        </w:rPr>
        <w:t>the animal, which information they want to change</w:t>
      </w:r>
    </w:p>
    <w:p w14:paraId="11B9C6CB" w14:textId="77777777" w:rsidR="003E613F" w:rsidRPr="00634477" w:rsidRDefault="003E613F" w:rsidP="003E613F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634477">
        <w:rPr>
          <w:sz w:val="26"/>
          <w:szCs w:val="26"/>
        </w:rPr>
        <w:t xml:space="preserve">System displays </w:t>
      </w:r>
      <w:r>
        <w:rPr>
          <w:sz w:val="26"/>
          <w:szCs w:val="26"/>
        </w:rPr>
        <w:t>the information about the animal</w:t>
      </w:r>
    </w:p>
    <w:p w14:paraId="1F0C0AC0" w14:textId="011AC62C" w:rsidR="003E613F" w:rsidRDefault="003E613F" w:rsidP="003E613F">
      <w:pPr>
        <w:pStyle w:val="ListParagraph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Actor </w:t>
      </w:r>
      <w:r w:rsidR="00FD7370">
        <w:rPr>
          <w:sz w:val="26"/>
          <w:szCs w:val="26"/>
        </w:rPr>
        <w:t>edits</w:t>
      </w:r>
      <w:r>
        <w:rPr>
          <w:sz w:val="26"/>
          <w:szCs w:val="26"/>
        </w:rPr>
        <w:t xml:space="preserve"> the information they want to update and confirms</w:t>
      </w:r>
    </w:p>
    <w:p w14:paraId="2C0539A6" w14:textId="77777777" w:rsidR="003E613F" w:rsidRPr="002817C7" w:rsidRDefault="003E613F" w:rsidP="003E613F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2817C7">
        <w:rPr>
          <w:sz w:val="26"/>
          <w:szCs w:val="26"/>
        </w:rPr>
        <w:t>System sends a confirmation massage</w:t>
      </w:r>
    </w:p>
    <w:p w14:paraId="5F815D3C" w14:textId="77777777" w:rsidR="003E613F" w:rsidRPr="00845308" w:rsidRDefault="003E613F" w:rsidP="003E613F">
      <w:pPr>
        <w:rPr>
          <w:b/>
          <w:bCs/>
          <w:sz w:val="26"/>
          <w:szCs w:val="26"/>
        </w:rPr>
      </w:pPr>
      <w:r w:rsidRPr="00845308">
        <w:rPr>
          <w:b/>
          <w:bCs/>
          <w:sz w:val="26"/>
          <w:szCs w:val="26"/>
        </w:rPr>
        <w:t>Extensions:</w:t>
      </w:r>
    </w:p>
    <w:p w14:paraId="00E2AF07" w14:textId="77777777" w:rsidR="003E613F" w:rsidRPr="00845308" w:rsidRDefault="003E613F" w:rsidP="003E613F">
      <w:pPr>
        <w:rPr>
          <w:sz w:val="26"/>
          <w:szCs w:val="26"/>
        </w:rPr>
      </w:pPr>
      <w:r>
        <w:rPr>
          <w:sz w:val="26"/>
          <w:szCs w:val="26"/>
          <w:lang w:val="bg-BG"/>
        </w:rPr>
        <w:t>3</w:t>
      </w:r>
      <w:r>
        <w:rPr>
          <w:sz w:val="26"/>
          <w:szCs w:val="26"/>
        </w:rPr>
        <w:t>a:</w:t>
      </w:r>
      <w:r w:rsidRPr="00845308">
        <w:rPr>
          <w:sz w:val="26"/>
          <w:szCs w:val="26"/>
        </w:rPr>
        <w:t xml:space="preserve"> </w:t>
      </w:r>
      <w:r w:rsidRPr="00E3542B">
        <w:rPr>
          <w:sz w:val="26"/>
          <w:szCs w:val="26"/>
          <w:u w:val="single"/>
        </w:rPr>
        <w:t>Fields are empty</w:t>
      </w:r>
    </w:p>
    <w:p w14:paraId="1361460F" w14:textId="77777777" w:rsidR="003E613F" w:rsidRPr="00DD6A5D" w:rsidRDefault="003E613F" w:rsidP="003E613F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1: </w:t>
      </w:r>
      <w:r w:rsidRPr="00DD6A5D">
        <w:rPr>
          <w:sz w:val="26"/>
          <w:szCs w:val="26"/>
        </w:rPr>
        <w:t xml:space="preserve">System displays </w:t>
      </w:r>
      <w:r>
        <w:rPr>
          <w:sz w:val="26"/>
          <w:szCs w:val="26"/>
        </w:rPr>
        <w:t>an empty field message</w:t>
      </w:r>
    </w:p>
    <w:p w14:paraId="15C96EDE" w14:textId="77777777" w:rsidR="003E613F" w:rsidRDefault="003E613F" w:rsidP="003E613F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2: Actor fills up the missing information and confirms</w:t>
      </w:r>
    </w:p>
    <w:p w14:paraId="6BAEE937" w14:textId="77777777" w:rsidR="003E613F" w:rsidRDefault="003E613F" w:rsidP="003E613F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3: System sends a confirmation massage </w:t>
      </w:r>
    </w:p>
    <w:p w14:paraId="3035CBC5" w14:textId="08D9FACB" w:rsidR="005D736B" w:rsidRDefault="003E613F" w:rsidP="003E613F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4: End of use case</w:t>
      </w:r>
    </w:p>
    <w:p w14:paraId="2D76F053" w14:textId="77777777" w:rsidR="005D736B" w:rsidRDefault="005D736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EE6AEE" w14:textId="2BAE9759" w:rsidR="005D736B" w:rsidRPr="00904CC4" w:rsidRDefault="005D736B" w:rsidP="005D736B">
      <w:pPr>
        <w:pStyle w:val="Heading2"/>
        <w:rPr>
          <w:sz w:val="32"/>
          <w:szCs w:val="32"/>
        </w:rPr>
      </w:pPr>
      <w:r w:rsidRPr="00904CC4">
        <w:rPr>
          <w:sz w:val="32"/>
          <w:szCs w:val="32"/>
        </w:rPr>
        <w:lastRenderedPageBreak/>
        <w:t>UC-</w:t>
      </w:r>
      <w:r>
        <w:rPr>
          <w:sz w:val="32"/>
          <w:szCs w:val="32"/>
        </w:rPr>
        <w:t>10</w:t>
      </w:r>
      <w:r w:rsidRPr="00904CC4">
        <w:rPr>
          <w:sz w:val="32"/>
          <w:szCs w:val="32"/>
        </w:rPr>
        <w:t xml:space="preserve">: Manager should be able to </w:t>
      </w:r>
      <w:r w:rsidR="00093039">
        <w:rPr>
          <w:sz w:val="32"/>
          <w:szCs w:val="32"/>
        </w:rPr>
        <w:t>edit the information regarding the departure of an animal from the zoo</w:t>
      </w:r>
      <w:r w:rsidRPr="00904CC4">
        <w:rPr>
          <w:sz w:val="32"/>
          <w:szCs w:val="32"/>
        </w:rPr>
        <w:br/>
      </w:r>
    </w:p>
    <w:p w14:paraId="438910F1" w14:textId="77777777" w:rsidR="005D736B" w:rsidRDefault="005D736B" w:rsidP="005D736B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Pre-condition:</w:t>
      </w:r>
      <w:r w:rsidRPr="00634477">
        <w:rPr>
          <w:sz w:val="26"/>
          <w:szCs w:val="26"/>
        </w:rPr>
        <w:t xml:space="preserve"> User needs to be logged in a manager account</w:t>
      </w:r>
    </w:p>
    <w:p w14:paraId="7C5BB747" w14:textId="77777777" w:rsidR="005D736B" w:rsidRPr="00634477" w:rsidRDefault="005D736B" w:rsidP="005D736B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</w:t>
      </w:r>
    </w:p>
    <w:p w14:paraId="659314CE" w14:textId="77777777" w:rsidR="005D736B" w:rsidRDefault="005D736B" w:rsidP="005D736B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Main success scenario:</w:t>
      </w:r>
    </w:p>
    <w:p w14:paraId="5691FFF9" w14:textId="74AF62F0" w:rsidR="005D736B" w:rsidRPr="00634477" w:rsidRDefault="005D736B" w:rsidP="005D736B">
      <w:pPr>
        <w:pStyle w:val="ListParagraph"/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Pr="00634477">
        <w:rPr>
          <w:sz w:val="26"/>
          <w:szCs w:val="26"/>
        </w:rPr>
        <w:t xml:space="preserve"> </w:t>
      </w:r>
      <w:r w:rsidR="00916B7E">
        <w:rPr>
          <w:sz w:val="26"/>
          <w:szCs w:val="26"/>
        </w:rPr>
        <w:t>selects the animal, which departure data they want to update</w:t>
      </w:r>
    </w:p>
    <w:p w14:paraId="3A15C4D4" w14:textId="4EA7390B" w:rsidR="005D736B" w:rsidRPr="00634477" w:rsidRDefault="005D736B" w:rsidP="005D736B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634477">
        <w:rPr>
          <w:sz w:val="26"/>
          <w:szCs w:val="26"/>
        </w:rPr>
        <w:t xml:space="preserve">System </w:t>
      </w:r>
      <w:r w:rsidR="00916B7E">
        <w:rPr>
          <w:sz w:val="26"/>
          <w:szCs w:val="26"/>
        </w:rPr>
        <w:t xml:space="preserve">requires information about the departure of the animal </w:t>
      </w:r>
    </w:p>
    <w:p w14:paraId="702CDCE4" w14:textId="15442FE2" w:rsidR="005D736B" w:rsidRDefault="005D736B" w:rsidP="005D736B">
      <w:pPr>
        <w:pStyle w:val="ListParagraph"/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 xml:space="preserve">Actor </w:t>
      </w:r>
      <w:r w:rsidR="0083696C">
        <w:rPr>
          <w:sz w:val="26"/>
          <w:szCs w:val="26"/>
        </w:rPr>
        <w:t>fills up the information</w:t>
      </w:r>
      <w:r w:rsidR="00354481">
        <w:rPr>
          <w:sz w:val="26"/>
          <w:szCs w:val="26"/>
        </w:rPr>
        <w:t xml:space="preserve"> and confirms</w:t>
      </w:r>
    </w:p>
    <w:p w14:paraId="04231BE8" w14:textId="77777777" w:rsidR="005D736B" w:rsidRPr="002817C7" w:rsidRDefault="005D736B" w:rsidP="005D736B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2817C7">
        <w:rPr>
          <w:sz w:val="26"/>
          <w:szCs w:val="26"/>
        </w:rPr>
        <w:t>System sends a confirmation massage</w:t>
      </w:r>
    </w:p>
    <w:p w14:paraId="51F2372C" w14:textId="77777777" w:rsidR="005D736B" w:rsidRPr="00845308" w:rsidRDefault="005D736B" w:rsidP="005D736B">
      <w:pPr>
        <w:rPr>
          <w:b/>
          <w:bCs/>
          <w:sz w:val="26"/>
          <w:szCs w:val="26"/>
        </w:rPr>
      </w:pPr>
      <w:r w:rsidRPr="00845308">
        <w:rPr>
          <w:b/>
          <w:bCs/>
          <w:sz w:val="26"/>
          <w:szCs w:val="26"/>
        </w:rPr>
        <w:t>Extensions:</w:t>
      </w:r>
    </w:p>
    <w:p w14:paraId="543B6D0C" w14:textId="77777777" w:rsidR="005D736B" w:rsidRPr="00845308" w:rsidRDefault="005D736B" w:rsidP="005D736B">
      <w:pPr>
        <w:rPr>
          <w:sz w:val="26"/>
          <w:szCs w:val="26"/>
        </w:rPr>
      </w:pPr>
      <w:r>
        <w:rPr>
          <w:sz w:val="26"/>
          <w:szCs w:val="26"/>
          <w:lang w:val="bg-BG"/>
        </w:rPr>
        <w:t>3</w:t>
      </w:r>
      <w:r>
        <w:rPr>
          <w:sz w:val="26"/>
          <w:szCs w:val="26"/>
        </w:rPr>
        <w:t>a:</w:t>
      </w:r>
      <w:r w:rsidRPr="00845308">
        <w:rPr>
          <w:sz w:val="26"/>
          <w:szCs w:val="26"/>
        </w:rPr>
        <w:t xml:space="preserve"> </w:t>
      </w:r>
      <w:r w:rsidRPr="00E3542B">
        <w:rPr>
          <w:sz w:val="26"/>
          <w:szCs w:val="26"/>
          <w:u w:val="single"/>
        </w:rPr>
        <w:t>Fields are empty</w:t>
      </w:r>
    </w:p>
    <w:p w14:paraId="06D34BF1" w14:textId="77777777" w:rsidR="005D736B" w:rsidRPr="00DD6A5D" w:rsidRDefault="005D736B" w:rsidP="005D736B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1: </w:t>
      </w:r>
      <w:r w:rsidRPr="00DD6A5D">
        <w:rPr>
          <w:sz w:val="26"/>
          <w:szCs w:val="26"/>
        </w:rPr>
        <w:t xml:space="preserve">System displays </w:t>
      </w:r>
      <w:r>
        <w:rPr>
          <w:sz w:val="26"/>
          <w:szCs w:val="26"/>
        </w:rPr>
        <w:t>an empty field message</w:t>
      </w:r>
    </w:p>
    <w:p w14:paraId="73150336" w14:textId="77777777" w:rsidR="005D736B" w:rsidRDefault="005D736B" w:rsidP="005D736B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2: Actor fills up the missing information and confirms</w:t>
      </w:r>
    </w:p>
    <w:p w14:paraId="08292455" w14:textId="77777777" w:rsidR="005D736B" w:rsidRDefault="005D736B" w:rsidP="005D736B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3: System sends a confirmation massage </w:t>
      </w:r>
    </w:p>
    <w:p w14:paraId="2D639225" w14:textId="0C31EE21" w:rsidR="00093039" w:rsidRDefault="005D736B" w:rsidP="005D736B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4: End of use case</w:t>
      </w:r>
    </w:p>
    <w:p w14:paraId="670C1E93" w14:textId="591A26FB" w:rsidR="00EB2D05" w:rsidRPr="00FD55DB" w:rsidRDefault="00EB2D05">
      <w:pPr>
        <w:rPr>
          <w:sz w:val="26"/>
          <w:szCs w:val="26"/>
        </w:rPr>
      </w:pPr>
      <w:r>
        <w:rPr>
          <w:sz w:val="32"/>
          <w:szCs w:val="32"/>
        </w:rPr>
        <w:br w:type="page"/>
      </w:r>
    </w:p>
    <w:p w14:paraId="52836D0B" w14:textId="5ACAF704" w:rsidR="00BB6FE4" w:rsidRDefault="00BB6FE4" w:rsidP="00DF79C4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UC-</w:t>
      </w:r>
      <w:r w:rsidR="00FD55DB">
        <w:rPr>
          <w:sz w:val="32"/>
          <w:szCs w:val="32"/>
        </w:rPr>
        <w:t>11</w:t>
      </w:r>
      <w:r>
        <w:rPr>
          <w:sz w:val="32"/>
          <w:szCs w:val="32"/>
        </w:rPr>
        <w:t xml:space="preserve">: Resource planners should be able to </w:t>
      </w:r>
      <w:bookmarkEnd w:id="7"/>
      <w:r w:rsidR="008B3120">
        <w:rPr>
          <w:sz w:val="32"/>
          <w:szCs w:val="32"/>
        </w:rPr>
        <w:t>assign caretakers to look after the animals in a cage</w:t>
      </w:r>
    </w:p>
    <w:p w14:paraId="18231DEA" w14:textId="163F4A57" w:rsidR="00BB6FE4" w:rsidRDefault="00BB6FE4" w:rsidP="00BB6FE4"/>
    <w:p w14:paraId="1513A527" w14:textId="6CE83ACA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</w:t>
      </w:r>
    </w:p>
    <w:p w14:paraId="24245617" w14:textId="24C3E53E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source planner</w:t>
      </w:r>
    </w:p>
    <w:p w14:paraId="6704F7F6" w14:textId="68E9D06D" w:rsidR="00BB6FE4" w:rsidRDefault="00BB6FE4" w:rsidP="00BB6FE4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26BF6BA9" w14:textId="71E40F01" w:rsidR="00F06B58" w:rsidRDefault="00F06B5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9B7091">
        <w:rPr>
          <w:sz w:val="26"/>
          <w:szCs w:val="26"/>
          <w:lang w:val="en-US"/>
        </w:rPr>
        <w:t xml:space="preserve">chooses a date from the </w:t>
      </w:r>
      <w:r w:rsidR="0022598C">
        <w:rPr>
          <w:sz w:val="26"/>
          <w:szCs w:val="26"/>
          <w:lang w:val="en-US"/>
        </w:rPr>
        <w:t>weekly schedule</w:t>
      </w:r>
    </w:p>
    <w:p w14:paraId="283636A4" w14:textId="6AF790A9" w:rsidR="00972EF8" w:rsidRDefault="00972EF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</w:t>
      </w:r>
      <w:r w:rsidR="00F92953">
        <w:rPr>
          <w:sz w:val="26"/>
          <w:szCs w:val="26"/>
          <w:lang w:val="en-US"/>
        </w:rPr>
        <w:t xml:space="preserve"> a daily schedule form</w:t>
      </w:r>
    </w:p>
    <w:p w14:paraId="7911E6CE" w14:textId="1F70CCBA" w:rsidR="00F06B58" w:rsidRDefault="00631A8C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BB6FE4">
        <w:rPr>
          <w:sz w:val="26"/>
          <w:szCs w:val="26"/>
          <w:lang w:val="en-US"/>
        </w:rPr>
        <w:t xml:space="preserve"> </w:t>
      </w:r>
      <w:r w:rsidR="008B3120">
        <w:rPr>
          <w:sz w:val="26"/>
          <w:szCs w:val="26"/>
          <w:lang w:val="en-US"/>
        </w:rPr>
        <w:t xml:space="preserve">chooses a time slot </w:t>
      </w:r>
    </w:p>
    <w:p w14:paraId="456AC8AC" w14:textId="5B4C07FA" w:rsidR="008B3120" w:rsidRDefault="008B3120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displays </w:t>
      </w:r>
      <w:r w:rsidR="00382CCE">
        <w:rPr>
          <w:sz w:val="26"/>
          <w:szCs w:val="26"/>
          <w:lang w:val="en-US"/>
        </w:rPr>
        <w:t>all the cages with animals that should be fed in that part of the day</w:t>
      </w:r>
    </w:p>
    <w:p w14:paraId="0EDAF344" w14:textId="1E866F89" w:rsidR="000A2A85" w:rsidRDefault="00EB24B9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hooses a cage they want to assign a caretaker to</w:t>
      </w:r>
    </w:p>
    <w:p w14:paraId="2671ABEB" w14:textId="027E5027" w:rsidR="00EB24B9" w:rsidRDefault="00EB24B9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displays the information about the animals in the cage and the specialized caretakers </w:t>
      </w:r>
    </w:p>
    <w:p w14:paraId="42D59D38" w14:textId="0DF019C8" w:rsidR="00EB24B9" w:rsidRPr="00490A49" w:rsidRDefault="00EB24B9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hooses a specialized caretaker and assigns them to a certain cage</w:t>
      </w:r>
    </w:p>
    <w:p w14:paraId="6634A7EE" w14:textId="49A409D8" w:rsidR="00490A49" w:rsidRPr="00F06B58" w:rsidRDefault="00490A49" w:rsidP="00B54278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System saves the information into </w:t>
      </w:r>
      <w:r w:rsidRPr="00F06B58">
        <w:rPr>
          <w:sz w:val="26"/>
          <w:szCs w:val="26"/>
        </w:rPr>
        <w:t>the caretaker’s schedule</w:t>
      </w:r>
    </w:p>
    <w:p w14:paraId="3EC3DB61" w14:textId="03B1986C" w:rsidR="00FF33CD" w:rsidRDefault="00FF33CD" w:rsidP="00FF33C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4F3114A4" w14:textId="1051861F" w:rsidR="00FF33CD" w:rsidRPr="00BB5C61" w:rsidRDefault="00C510F9" w:rsidP="00FF33CD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1</w:t>
      </w:r>
      <w:r w:rsidR="00FF33CD">
        <w:rPr>
          <w:sz w:val="26"/>
          <w:szCs w:val="26"/>
          <w:lang w:val="en-US"/>
        </w:rPr>
        <w:t xml:space="preserve">a: </w:t>
      </w:r>
      <w:r>
        <w:rPr>
          <w:sz w:val="26"/>
          <w:szCs w:val="26"/>
          <w:u w:val="single"/>
          <w:lang w:val="en-US"/>
        </w:rPr>
        <w:t>Actor chooses a past date from the schedule</w:t>
      </w:r>
    </w:p>
    <w:p w14:paraId="1913D25B" w14:textId="522F7AC3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</w:t>
      </w:r>
      <w:r w:rsidR="004D0405"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 xml:space="preserve">: </w:t>
      </w:r>
      <w:r w:rsidR="008434AE">
        <w:rPr>
          <w:sz w:val="26"/>
          <w:szCs w:val="26"/>
          <w:lang w:val="en-US"/>
        </w:rPr>
        <w:t>System displays a daily schedule form</w:t>
      </w:r>
    </w:p>
    <w:p w14:paraId="2EA84A31" w14:textId="5160454C" w:rsidR="008434AE" w:rsidRDefault="008434AE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</w:t>
      </w:r>
      <w:r w:rsidR="004D0405">
        <w:rPr>
          <w:sz w:val="26"/>
          <w:szCs w:val="26"/>
          <w:lang w:val="en-US"/>
        </w:rPr>
        <w:t>3</w:t>
      </w:r>
      <w:r>
        <w:rPr>
          <w:sz w:val="26"/>
          <w:szCs w:val="26"/>
          <w:lang w:val="en-US"/>
        </w:rPr>
        <w:t>: Actor choose a time slot</w:t>
      </w:r>
    </w:p>
    <w:p w14:paraId="74B2207F" w14:textId="003C268A" w:rsidR="008434AE" w:rsidRDefault="008434AE" w:rsidP="008434AE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</w:t>
      </w:r>
      <w:r w:rsidR="004D0405">
        <w:rPr>
          <w:sz w:val="26"/>
          <w:szCs w:val="26"/>
          <w:lang w:val="en-US"/>
        </w:rPr>
        <w:t>4</w:t>
      </w:r>
      <w:r>
        <w:rPr>
          <w:sz w:val="26"/>
          <w:szCs w:val="26"/>
          <w:lang w:val="en-US"/>
        </w:rPr>
        <w:t>: System displays all the cages with animals that were supposed to be fed in that part of the day</w:t>
      </w:r>
    </w:p>
    <w:p w14:paraId="2A961E4C" w14:textId="06DB8E4F" w:rsidR="004D0405" w:rsidRDefault="004D0405" w:rsidP="008434AE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5: Actor chooses a cage</w:t>
      </w:r>
    </w:p>
    <w:p w14:paraId="2FEF0FC4" w14:textId="06025D8F" w:rsidR="004D0405" w:rsidRDefault="004D0405" w:rsidP="008434AE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.6: System displays the information about the animals in the cage and the caretaker, that was assigned </w:t>
      </w:r>
      <w:r w:rsidR="003857BA">
        <w:rPr>
          <w:sz w:val="26"/>
          <w:szCs w:val="26"/>
          <w:lang w:val="en-US"/>
        </w:rPr>
        <w:t>to them</w:t>
      </w:r>
    </w:p>
    <w:p w14:paraId="50B5EAA2" w14:textId="5AC7DE77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End of use case</w:t>
      </w:r>
    </w:p>
    <w:p w14:paraId="40AE66C1" w14:textId="77777777" w:rsidR="00F06B58" w:rsidRPr="00FF33CD" w:rsidRDefault="00F06B58" w:rsidP="00F06B58">
      <w:pPr>
        <w:spacing w:after="0"/>
        <w:rPr>
          <w:sz w:val="26"/>
          <w:szCs w:val="26"/>
          <w:lang w:val="en-US"/>
        </w:rPr>
      </w:pPr>
    </w:p>
    <w:p w14:paraId="5FAFC5F0" w14:textId="77777777" w:rsidR="00FF1C2A" w:rsidRDefault="00FF1C2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58349A52" w14:textId="13BA80AB" w:rsidR="00FF1C2A" w:rsidRDefault="00FF1C2A" w:rsidP="00FF1C2A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UC-</w:t>
      </w:r>
      <w:r w:rsidR="00613CF3">
        <w:rPr>
          <w:sz w:val="32"/>
          <w:szCs w:val="32"/>
        </w:rPr>
        <w:t>12</w:t>
      </w:r>
      <w:r>
        <w:rPr>
          <w:sz w:val="32"/>
          <w:szCs w:val="32"/>
        </w:rPr>
        <w:t xml:space="preserve">: Resource planners should be able to </w:t>
      </w:r>
      <w:r w:rsidR="007A286D">
        <w:rPr>
          <w:sz w:val="32"/>
          <w:szCs w:val="32"/>
        </w:rPr>
        <w:t xml:space="preserve">edit the </w:t>
      </w:r>
      <w:r>
        <w:rPr>
          <w:sz w:val="32"/>
          <w:szCs w:val="32"/>
        </w:rPr>
        <w:t>assign</w:t>
      </w:r>
      <w:r w:rsidR="007A286D">
        <w:rPr>
          <w:sz w:val="32"/>
          <w:szCs w:val="32"/>
        </w:rPr>
        <w:t>ed</w:t>
      </w:r>
      <w:r>
        <w:rPr>
          <w:sz w:val="32"/>
          <w:szCs w:val="32"/>
        </w:rPr>
        <w:t xml:space="preserve"> caretaker </w:t>
      </w:r>
    </w:p>
    <w:p w14:paraId="04113026" w14:textId="7549610D" w:rsidR="00BB6FE4" w:rsidRDefault="00BB6FE4" w:rsidP="00F06B58">
      <w:pPr>
        <w:spacing w:after="0"/>
        <w:rPr>
          <w:sz w:val="32"/>
          <w:szCs w:val="32"/>
        </w:rPr>
      </w:pPr>
    </w:p>
    <w:p w14:paraId="5C976B83" w14:textId="77777777" w:rsidR="005D03DB" w:rsidRDefault="005D03DB" w:rsidP="005D03D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</w:t>
      </w:r>
    </w:p>
    <w:p w14:paraId="38046153" w14:textId="77777777" w:rsidR="005D03DB" w:rsidRDefault="005D03DB" w:rsidP="005D03D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source planner</w:t>
      </w:r>
    </w:p>
    <w:p w14:paraId="1B1673BD" w14:textId="77777777" w:rsidR="005D03DB" w:rsidRDefault="005D03DB" w:rsidP="005D03DB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4762D12F" w14:textId="77777777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hooses a date from the weekly schedule</w:t>
      </w:r>
    </w:p>
    <w:p w14:paraId="34FFC267" w14:textId="77777777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 a daily schedule form</w:t>
      </w:r>
    </w:p>
    <w:p w14:paraId="52D1CA73" w14:textId="77777777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chooses a time slot </w:t>
      </w:r>
    </w:p>
    <w:p w14:paraId="5550803B" w14:textId="77777777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 all the cages with animals that should be fed in that part of the day</w:t>
      </w:r>
    </w:p>
    <w:p w14:paraId="0C544B34" w14:textId="1D379A78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hooses a cage they want to edit the assigned caretaker</w:t>
      </w:r>
    </w:p>
    <w:p w14:paraId="18D5AF5C" w14:textId="4B9384AF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displays the information about the animals in the cage and the </w:t>
      </w:r>
      <w:r w:rsidR="00094233">
        <w:rPr>
          <w:sz w:val="26"/>
          <w:szCs w:val="26"/>
          <w:lang w:val="en-US"/>
        </w:rPr>
        <w:t xml:space="preserve">assigned </w:t>
      </w:r>
      <w:r>
        <w:rPr>
          <w:sz w:val="26"/>
          <w:szCs w:val="26"/>
          <w:lang w:val="en-US"/>
        </w:rPr>
        <w:t xml:space="preserve">specialized caretakers </w:t>
      </w:r>
    </w:p>
    <w:p w14:paraId="58B50901" w14:textId="28DC75B1" w:rsidR="005D03DB" w:rsidRPr="00490A49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chooses </w:t>
      </w:r>
      <w:r w:rsidR="00F5007A">
        <w:rPr>
          <w:sz w:val="26"/>
          <w:szCs w:val="26"/>
          <w:lang w:val="en-US"/>
        </w:rPr>
        <w:t>another</w:t>
      </w:r>
      <w:r>
        <w:rPr>
          <w:sz w:val="26"/>
          <w:szCs w:val="26"/>
          <w:lang w:val="en-US"/>
        </w:rPr>
        <w:t xml:space="preserve"> caretaker and assigns them to </w:t>
      </w:r>
      <w:r w:rsidR="00AC09C5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 xml:space="preserve"> certain cage</w:t>
      </w:r>
    </w:p>
    <w:p w14:paraId="34274820" w14:textId="1377ECB0" w:rsidR="005D03DB" w:rsidRPr="00F06B58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System </w:t>
      </w:r>
      <w:r w:rsidR="0081684E">
        <w:rPr>
          <w:sz w:val="26"/>
          <w:szCs w:val="26"/>
        </w:rPr>
        <w:t>updates</w:t>
      </w:r>
      <w:r>
        <w:rPr>
          <w:sz w:val="26"/>
          <w:szCs w:val="26"/>
        </w:rPr>
        <w:t xml:space="preserve"> the information into </w:t>
      </w:r>
      <w:r w:rsidRPr="00F06B58">
        <w:rPr>
          <w:sz w:val="26"/>
          <w:szCs w:val="26"/>
        </w:rPr>
        <w:t>the caretaker’s schedule</w:t>
      </w:r>
    </w:p>
    <w:p w14:paraId="1B1D19E6" w14:textId="46774EDE" w:rsidR="00FF1C2A" w:rsidRDefault="00FF1C2A" w:rsidP="00F06B58">
      <w:pPr>
        <w:spacing w:after="0"/>
        <w:rPr>
          <w:sz w:val="32"/>
          <w:szCs w:val="32"/>
        </w:rPr>
      </w:pPr>
    </w:p>
    <w:p w14:paraId="6A196AF8" w14:textId="6C29A181" w:rsidR="00FF1C2A" w:rsidRDefault="00FF1C2A" w:rsidP="00F06B58">
      <w:pPr>
        <w:spacing w:after="0"/>
        <w:rPr>
          <w:sz w:val="32"/>
          <w:szCs w:val="32"/>
        </w:rPr>
      </w:pPr>
    </w:p>
    <w:p w14:paraId="1E1505A2" w14:textId="77777777" w:rsidR="00D91908" w:rsidRDefault="00D91908" w:rsidP="00D91908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2785DE36" w14:textId="77777777" w:rsidR="00D91908" w:rsidRPr="00BB5C61" w:rsidRDefault="00D91908" w:rsidP="00D91908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1a: </w:t>
      </w:r>
      <w:r>
        <w:rPr>
          <w:sz w:val="26"/>
          <w:szCs w:val="26"/>
          <w:u w:val="single"/>
          <w:lang w:val="en-US"/>
        </w:rPr>
        <w:t>Actor chooses a past date from the schedule</w:t>
      </w:r>
    </w:p>
    <w:p w14:paraId="55AA8699" w14:textId="77777777" w:rsidR="00D91908" w:rsidRDefault="00D91908" w:rsidP="00D9190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System displays a daily schedule form</w:t>
      </w:r>
    </w:p>
    <w:p w14:paraId="09FA7247" w14:textId="77777777" w:rsidR="00D91908" w:rsidRDefault="00D91908" w:rsidP="00D9190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3: Actor choose a time slot</w:t>
      </w:r>
    </w:p>
    <w:p w14:paraId="67FEC756" w14:textId="77777777" w:rsidR="00D91908" w:rsidRDefault="00D91908" w:rsidP="00D91908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4: System displays all the cages with animals that were supposed to be fed in that part of the day</w:t>
      </w:r>
    </w:p>
    <w:p w14:paraId="34321B44" w14:textId="77777777" w:rsidR="00D91908" w:rsidRDefault="00D91908" w:rsidP="00D91908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5: Actor chooses a cage</w:t>
      </w:r>
    </w:p>
    <w:p w14:paraId="014CBE33" w14:textId="63EB45B9" w:rsidR="00D91908" w:rsidRDefault="00D91908" w:rsidP="00D91908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6: System displays the information about the animals in the cage and the caretaker, that was assigned to them</w:t>
      </w:r>
    </w:p>
    <w:p w14:paraId="78294A5E" w14:textId="77777777" w:rsidR="00D91908" w:rsidRDefault="00D91908" w:rsidP="00D9190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End of use case</w:t>
      </w:r>
    </w:p>
    <w:p w14:paraId="1425C3E8" w14:textId="07D96072" w:rsidR="00FF1C2A" w:rsidRDefault="00FF1C2A" w:rsidP="00F06B58">
      <w:pPr>
        <w:spacing w:after="0"/>
        <w:rPr>
          <w:sz w:val="32"/>
          <w:szCs w:val="32"/>
        </w:rPr>
      </w:pPr>
    </w:p>
    <w:p w14:paraId="39559BA1" w14:textId="24403B65" w:rsidR="00FF1C2A" w:rsidRDefault="00FF1C2A" w:rsidP="00F06B58">
      <w:pPr>
        <w:spacing w:after="0"/>
        <w:rPr>
          <w:sz w:val="32"/>
          <w:szCs w:val="32"/>
        </w:rPr>
      </w:pPr>
    </w:p>
    <w:p w14:paraId="4F33453E" w14:textId="7CF43429" w:rsidR="00FF1C2A" w:rsidRDefault="00FF1C2A" w:rsidP="00F06B58">
      <w:pPr>
        <w:spacing w:after="0"/>
        <w:rPr>
          <w:sz w:val="32"/>
          <w:szCs w:val="32"/>
        </w:rPr>
      </w:pPr>
    </w:p>
    <w:p w14:paraId="3F820487" w14:textId="79F47DCA" w:rsidR="00FF1C2A" w:rsidRDefault="00FF1C2A" w:rsidP="00F06B58">
      <w:pPr>
        <w:spacing w:after="0"/>
        <w:rPr>
          <w:sz w:val="32"/>
          <w:szCs w:val="32"/>
        </w:rPr>
      </w:pPr>
    </w:p>
    <w:p w14:paraId="338AAAEA" w14:textId="69CBA8A6" w:rsidR="00FF1C2A" w:rsidRDefault="00FF1C2A" w:rsidP="00F06B58">
      <w:pPr>
        <w:spacing w:after="0"/>
        <w:rPr>
          <w:sz w:val="32"/>
          <w:szCs w:val="32"/>
        </w:rPr>
      </w:pPr>
    </w:p>
    <w:p w14:paraId="4511D9BF" w14:textId="58DB4E60" w:rsidR="00FF1C2A" w:rsidRDefault="00FF1C2A" w:rsidP="00F06B58">
      <w:pPr>
        <w:spacing w:after="0"/>
        <w:rPr>
          <w:sz w:val="32"/>
          <w:szCs w:val="32"/>
        </w:rPr>
      </w:pPr>
    </w:p>
    <w:p w14:paraId="18A1B40D" w14:textId="60A7010C" w:rsidR="00520665" w:rsidRDefault="00520665" w:rsidP="00297765">
      <w:pPr>
        <w:rPr>
          <w:sz w:val="26"/>
          <w:szCs w:val="26"/>
        </w:rPr>
      </w:pPr>
    </w:p>
    <w:p w14:paraId="450B6178" w14:textId="38F06D06" w:rsidR="00297765" w:rsidRDefault="00520665" w:rsidP="00520665">
      <w:pPr>
        <w:pStyle w:val="Heading2"/>
        <w:rPr>
          <w:sz w:val="32"/>
          <w:szCs w:val="32"/>
        </w:rPr>
      </w:pPr>
      <w:bookmarkStart w:id="10" w:name="_Toc96603338"/>
      <w:r>
        <w:rPr>
          <w:sz w:val="32"/>
          <w:szCs w:val="32"/>
        </w:rPr>
        <w:lastRenderedPageBreak/>
        <w:t>UC-</w:t>
      </w:r>
      <w:r w:rsidR="002D3074">
        <w:rPr>
          <w:sz w:val="32"/>
          <w:szCs w:val="32"/>
        </w:rPr>
        <w:t>13</w:t>
      </w:r>
      <w:r>
        <w:rPr>
          <w:sz w:val="32"/>
          <w:szCs w:val="32"/>
        </w:rPr>
        <w:t xml:space="preserve">: User should be able to filter </w:t>
      </w:r>
      <w:bookmarkEnd w:id="10"/>
      <w:r w:rsidR="00A71A3C">
        <w:rPr>
          <w:sz w:val="32"/>
          <w:szCs w:val="32"/>
        </w:rPr>
        <w:t>caretakers by name</w:t>
      </w:r>
    </w:p>
    <w:p w14:paraId="615D47A3" w14:textId="52922D8D" w:rsidR="003A4797" w:rsidRDefault="003A4797" w:rsidP="003A4797"/>
    <w:p w14:paraId="4CEA654B" w14:textId="69E97333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needs to be logged in</w:t>
      </w:r>
    </w:p>
    <w:p w14:paraId="3BF566B6" w14:textId="45D8065F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 planner</w:t>
      </w:r>
    </w:p>
    <w:p w14:paraId="2E7512B4" w14:textId="73E938E6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5538B48F" w14:textId="738090F2" w:rsidR="003A4797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Actor goes to the tab with information about the </w:t>
      </w:r>
      <w:r w:rsidR="008601B2">
        <w:rPr>
          <w:sz w:val="26"/>
          <w:szCs w:val="26"/>
        </w:rPr>
        <w:t>employees</w:t>
      </w:r>
    </w:p>
    <w:p w14:paraId="26459A43" w14:textId="79C397A4" w:rsidR="008601B2" w:rsidRDefault="008601B2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System displays all the current employees of the zoo franchise</w:t>
      </w:r>
    </w:p>
    <w:p w14:paraId="75945129" w14:textId="3D21EE9B" w:rsidR="00CA1664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Actor </w:t>
      </w:r>
      <w:r w:rsidR="008601B2">
        <w:rPr>
          <w:sz w:val="26"/>
          <w:szCs w:val="26"/>
        </w:rPr>
        <w:t xml:space="preserve">searches for employee by name </w:t>
      </w:r>
    </w:p>
    <w:p w14:paraId="4C7D52EA" w14:textId="57018237" w:rsidR="00CA1664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System displays the filtered information</w:t>
      </w:r>
    </w:p>
    <w:p w14:paraId="6FED6A05" w14:textId="5BA8552A" w:rsidR="002409A6" w:rsidRDefault="002409A6" w:rsidP="002409A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  <w:r>
        <w:rPr>
          <w:sz w:val="26"/>
          <w:szCs w:val="26"/>
        </w:rPr>
        <w:t xml:space="preserve"> </w:t>
      </w:r>
    </w:p>
    <w:p w14:paraId="63D821AB" w14:textId="05DC1F3E" w:rsidR="002409A6" w:rsidRDefault="002409A6" w:rsidP="002409A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a: </w:t>
      </w:r>
      <w:r>
        <w:rPr>
          <w:sz w:val="26"/>
          <w:szCs w:val="26"/>
          <w:u w:val="single"/>
        </w:rPr>
        <w:t xml:space="preserve">There are no results </w:t>
      </w:r>
    </w:p>
    <w:p w14:paraId="68A74232" w14:textId="52726FCA" w:rsidR="002409A6" w:rsidRDefault="002409A6" w:rsidP="002409A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no matching information message</w:t>
      </w:r>
    </w:p>
    <w:p w14:paraId="0B378CF0" w14:textId="77442056" w:rsidR="002409A6" w:rsidRDefault="002409A6" w:rsidP="002409A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End of use case</w:t>
      </w:r>
    </w:p>
    <w:p w14:paraId="0B996ACC" w14:textId="17A2C8C9" w:rsidR="001A3737" w:rsidRDefault="001A3737" w:rsidP="002409A6">
      <w:pPr>
        <w:spacing w:after="0"/>
        <w:rPr>
          <w:sz w:val="26"/>
          <w:szCs w:val="26"/>
        </w:rPr>
      </w:pPr>
    </w:p>
    <w:p w14:paraId="5AFD9518" w14:textId="22541011" w:rsidR="001A3737" w:rsidRDefault="001A3737" w:rsidP="002409A6">
      <w:pPr>
        <w:spacing w:after="0"/>
        <w:rPr>
          <w:sz w:val="26"/>
          <w:szCs w:val="26"/>
        </w:rPr>
      </w:pPr>
    </w:p>
    <w:p w14:paraId="4643A5C2" w14:textId="332B6C54" w:rsidR="00277C23" w:rsidRPr="000878C0" w:rsidRDefault="001A3737" w:rsidP="00A22C29">
      <w:pPr>
        <w:pStyle w:val="Heading2"/>
        <w:rPr>
          <w:sz w:val="32"/>
          <w:szCs w:val="32"/>
        </w:rPr>
      </w:pPr>
      <w:r>
        <w:br w:type="page"/>
      </w:r>
      <w:bookmarkStart w:id="11" w:name="_Toc96603340"/>
      <w:r w:rsidR="00277C23" w:rsidRPr="000878C0">
        <w:rPr>
          <w:sz w:val="32"/>
          <w:szCs w:val="32"/>
        </w:rPr>
        <w:lastRenderedPageBreak/>
        <w:t>UC-</w:t>
      </w:r>
      <w:r w:rsidR="000878C0">
        <w:rPr>
          <w:sz w:val="32"/>
          <w:szCs w:val="32"/>
        </w:rPr>
        <w:t>14</w:t>
      </w:r>
      <w:r w:rsidR="00277C23" w:rsidRPr="000878C0">
        <w:rPr>
          <w:sz w:val="32"/>
          <w:szCs w:val="32"/>
        </w:rPr>
        <w:t xml:space="preserve">: User should be able to search for an animal </w:t>
      </w:r>
      <w:r w:rsidR="0033039C" w:rsidRPr="000878C0">
        <w:rPr>
          <w:sz w:val="32"/>
          <w:szCs w:val="32"/>
        </w:rPr>
        <w:t>by its species</w:t>
      </w:r>
      <w:bookmarkEnd w:id="11"/>
    </w:p>
    <w:p w14:paraId="16495C57" w14:textId="60B45C17" w:rsidR="001A3737" w:rsidRDefault="001A3737" w:rsidP="001A3737">
      <w:pPr>
        <w:rPr>
          <w:sz w:val="26"/>
          <w:szCs w:val="26"/>
        </w:rPr>
      </w:pPr>
    </w:p>
    <w:p w14:paraId="023DC0E4" w14:textId="47D5FF99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must be logged in</w:t>
      </w:r>
      <w:r w:rsidR="00923B5F">
        <w:rPr>
          <w:sz w:val="26"/>
          <w:szCs w:val="26"/>
        </w:rPr>
        <w:t xml:space="preserve"> the desktop application</w:t>
      </w:r>
    </w:p>
    <w:p w14:paraId="14598D0D" w14:textId="5D104F7B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-planner, Caretaker</w:t>
      </w:r>
    </w:p>
    <w:p w14:paraId="55C61419" w14:textId="20071D8F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4C05BDDE" w14:textId="18C54FEC" w:rsidR="0033039C" w:rsidRDefault="0033039C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ctor goes to the tab with information about the animals</w:t>
      </w:r>
    </w:p>
    <w:p w14:paraId="6497D36B" w14:textId="1D1CC6EE" w:rsidR="0033039C" w:rsidRDefault="0033039C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System displays all the current animals in the zoo</w:t>
      </w:r>
    </w:p>
    <w:p w14:paraId="74085B4B" w14:textId="62C8FA49" w:rsidR="00F85CB0" w:rsidRDefault="00F85CB0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ctor searches for a certain species</w:t>
      </w:r>
    </w:p>
    <w:p w14:paraId="5336A413" w14:textId="5F1EEE71" w:rsidR="00F85CB0" w:rsidRDefault="00F85CB0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 xml:space="preserve">System displays the filtered information </w:t>
      </w:r>
    </w:p>
    <w:p w14:paraId="40AE4EED" w14:textId="10466CE0" w:rsidR="00F85CB0" w:rsidRDefault="00F85CB0" w:rsidP="00F85CB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78CB8199" w14:textId="705436B9" w:rsidR="00F85CB0" w:rsidRDefault="00F85CB0" w:rsidP="00F85CB0">
      <w:pPr>
        <w:rPr>
          <w:sz w:val="26"/>
          <w:szCs w:val="26"/>
        </w:rPr>
      </w:pPr>
      <w:r>
        <w:rPr>
          <w:sz w:val="26"/>
          <w:szCs w:val="26"/>
        </w:rPr>
        <w:t xml:space="preserve">4a: </w:t>
      </w:r>
      <w:r>
        <w:rPr>
          <w:sz w:val="26"/>
          <w:szCs w:val="26"/>
          <w:u w:val="single"/>
        </w:rPr>
        <w:t>There are no results</w:t>
      </w:r>
    </w:p>
    <w:p w14:paraId="0C36B868" w14:textId="77777777" w:rsidR="00F85CB0" w:rsidRDefault="00F85CB0" w:rsidP="00F85CB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no matching information message</w:t>
      </w:r>
    </w:p>
    <w:p w14:paraId="2A4D2A2D" w14:textId="77777777" w:rsidR="00F85CB0" w:rsidRDefault="00F85CB0" w:rsidP="00F85CB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End of use case</w:t>
      </w:r>
    </w:p>
    <w:p w14:paraId="69C453A9" w14:textId="39A44838" w:rsidR="00B12F94" w:rsidRDefault="00B12F94" w:rsidP="00F85CB0">
      <w:pPr>
        <w:rPr>
          <w:sz w:val="26"/>
          <w:szCs w:val="26"/>
        </w:rPr>
      </w:pPr>
    </w:p>
    <w:p w14:paraId="6E735446" w14:textId="7EC3F1ED" w:rsidR="00FF1C2A" w:rsidRDefault="00FF1C2A" w:rsidP="00F85CB0">
      <w:pPr>
        <w:rPr>
          <w:sz w:val="26"/>
          <w:szCs w:val="26"/>
        </w:rPr>
      </w:pPr>
    </w:p>
    <w:p w14:paraId="3E24FCEB" w14:textId="2C07ABE6" w:rsidR="00FF1C2A" w:rsidRDefault="00FF1C2A" w:rsidP="00F85CB0">
      <w:pPr>
        <w:rPr>
          <w:sz w:val="26"/>
          <w:szCs w:val="26"/>
        </w:rPr>
      </w:pPr>
    </w:p>
    <w:p w14:paraId="3D5A58F1" w14:textId="07B1461C" w:rsidR="00FF1C2A" w:rsidRDefault="00FF1C2A" w:rsidP="00F85CB0">
      <w:pPr>
        <w:rPr>
          <w:sz w:val="26"/>
          <w:szCs w:val="26"/>
        </w:rPr>
      </w:pPr>
    </w:p>
    <w:p w14:paraId="67C4E8DE" w14:textId="77777777" w:rsidR="000878C0" w:rsidRDefault="000878C0">
      <w:pPr>
        <w:rPr>
          <w:sz w:val="26"/>
          <w:szCs w:val="26"/>
        </w:rPr>
      </w:pPr>
    </w:p>
    <w:p w14:paraId="4A15F772" w14:textId="77777777" w:rsidR="000878C0" w:rsidRDefault="000878C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7C2A2D6" w14:textId="05471487" w:rsidR="000878C0" w:rsidRPr="00171C3B" w:rsidRDefault="000878C0" w:rsidP="000878C0">
      <w:pPr>
        <w:pStyle w:val="Heading2"/>
        <w:rPr>
          <w:color w:val="FF0000"/>
          <w:sz w:val="32"/>
          <w:szCs w:val="32"/>
        </w:rPr>
      </w:pPr>
      <w:bookmarkStart w:id="12" w:name="_Toc96603339"/>
      <w:r w:rsidRPr="00171C3B">
        <w:rPr>
          <w:color w:val="FF0000"/>
          <w:sz w:val="32"/>
          <w:szCs w:val="32"/>
        </w:rPr>
        <w:lastRenderedPageBreak/>
        <w:t>UC-</w:t>
      </w:r>
      <w:r w:rsidR="006A4418">
        <w:rPr>
          <w:color w:val="FF0000"/>
          <w:sz w:val="32"/>
          <w:szCs w:val="32"/>
        </w:rPr>
        <w:t>15</w:t>
      </w:r>
      <w:r w:rsidRPr="00171C3B">
        <w:rPr>
          <w:color w:val="FF0000"/>
          <w:sz w:val="32"/>
          <w:szCs w:val="32"/>
        </w:rPr>
        <w:t>: Caretaker should be able to schedule a doctor appointment for an animal with health problems</w:t>
      </w:r>
      <w:bookmarkEnd w:id="12"/>
    </w:p>
    <w:p w14:paraId="10EDBE17" w14:textId="77777777" w:rsidR="000878C0" w:rsidRDefault="000878C0" w:rsidP="000878C0"/>
    <w:p w14:paraId="0BA243BD" w14:textId="77777777" w:rsidR="000878C0" w:rsidRDefault="000878C0" w:rsidP="000878C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must be logged in a caretaker account</w:t>
      </w:r>
    </w:p>
    <w:p w14:paraId="6B0D52CB" w14:textId="77777777" w:rsidR="000878C0" w:rsidRDefault="000878C0" w:rsidP="000878C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Caretaker</w:t>
      </w:r>
    </w:p>
    <w:p w14:paraId="792E2B3B" w14:textId="77777777" w:rsidR="000878C0" w:rsidRDefault="000878C0" w:rsidP="000878C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7B3D6F71" w14:textId="77777777" w:rsidR="000878C0" w:rsidRDefault="000878C0" w:rsidP="000878C0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goes to the personal information of the animal with health problems</w:t>
      </w:r>
    </w:p>
    <w:p w14:paraId="7EE92960" w14:textId="77777777" w:rsidR="000878C0" w:rsidRDefault="000878C0" w:rsidP="000878C0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System displays all the information </w:t>
      </w:r>
    </w:p>
    <w:p w14:paraId="51E5344C" w14:textId="77777777" w:rsidR="000878C0" w:rsidRDefault="000878C0" w:rsidP="000878C0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clicks on a button to schedule an appointment</w:t>
      </w:r>
    </w:p>
    <w:p w14:paraId="61141B27" w14:textId="77777777" w:rsidR="000878C0" w:rsidRDefault="000878C0" w:rsidP="000878C0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System displays a form with all the needed information to fill for an appointment</w:t>
      </w:r>
    </w:p>
    <w:p w14:paraId="5B629550" w14:textId="77777777" w:rsidR="000878C0" w:rsidRDefault="000878C0" w:rsidP="000878C0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fills up the information and confirms</w:t>
      </w:r>
    </w:p>
    <w:p w14:paraId="36DB61A9" w14:textId="08268DAE" w:rsidR="00FF1C2A" w:rsidRDefault="00FF1C2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714E566" w14:textId="6F6B3293" w:rsidR="00FF1C2A" w:rsidRPr="00DA6DD6" w:rsidRDefault="001E2924" w:rsidP="001E2924">
      <w:pPr>
        <w:pStyle w:val="Heading2"/>
        <w:rPr>
          <w:sz w:val="32"/>
          <w:szCs w:val="32"/>
        </w:rPr>
      </w:pPr>
      <w:r w:rsidRPr="001E2924">
        <w:rPr>
          <w:sz w:val="32"/>
          <w:szCs w:val="32"/>
        </w:rPr>
        <w:lastRenderedPageBreak/>
        <w:t>UC-</w:t>
      </w:r>
      <w:r w:rsidR="006942C7">
        <w:rPr>
          <w:sz w:val="32"/>
          <w:szCs w:val="32"/>
        </w:rPr>
        <w:t>16</w:t>
      </w:r>
      <w:r w:rsidRPr="001E2924">
        <w:rPr>
          <w:sz w:val="32"/>
          <w:szCs w:val="32"/>
        </w:rPr>
        <w:t xml:space="preserve">: </w:t>
      </w:r>
      <w:r w:rsidR="00DA6DD6">
        <w:rPr>
          <w:sz w:val="32"/>
          <w:szCs w:val="32"/>
        </w:rPr>
        <w:t>Caretakers should be able to view their schedule in the web application</w:t>
      </w:r>
    </w:p>
    <w:p w14:paraId="02731056" w14:textId="2A98E7E3" w:rsidR="00B12F94" w:rsidRDefault="00B12F94" w:rsidP="00B12F94">
      <w:pPr>
        <w:rPr>
          <w:sz w:val="26"/>
          <w:szCs w:val="26"/>
        </w:rPr>
      </w:pPr>
      <w:r w:rsidRPr="00B12F94">
        <w:rPr>
          <w:sz w:val="26"/>
          <w:szCs w:val="26"/>
        </w:rPr>
        <w:t xml:space="preserve"> </w:t>
      </w:r>
    </w:p>
    <w:p w14:paraId="4704BE24" w14:textId="77777777" w:rsidR="00580728" w:rsidRPr="00B12F94" w:rsidRDefault="00580728" w:rsidP="00B12F94">
      <w:pPr>
        <w:rPr>
          <w:sz w:val="26"/>
          <w:szCs w:val="26"/>
        </w:rPr>
      </w:pPr>
    </w:p>
    <w:sectPr w:rsidR="00580728" w:rsidRPr="00B12F94" w:rsidSect="00A35CA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ECC5" w14:textId="77777777" w:rsidR="008D2E84" w:rsidRDefault="008D2E84" w:rsidP="00FD55DB">
      <w:pPr>
        <w:spacing w:after="0" w:line="240" w:lineRule="auto"/>
      </w:pPr>
      <w:r>
        <w:separator/>
      </w:r>
    </w:p>
  </w:endnote>
  <w:endnote w:type="continuationSeparator" w:id="0">
    <w:p w14:paraId="522EB0FA" w14:textId="77777777" w:rsidR="008D2E84" w:rsidRDefault="008D2E84" w:rsidP="00FD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2B61" w14:textId="77777777" w:rsidR="008D2E84" w:rsidRDefault="008D2E84" w:rsidP="00FD55DB">
      <w:pPr>
        <w:spacing w:after="0" w:line="240" w:lineRule="auto"/>
      </w:pPr>
      <w:r>
        <w:separator/>
      </w:r>
    </w:p>
  </w:footnote>
  <w:footnote w:type="continuationSeparator" w:id="0">
    <w:p w14:paraId="61CC9548" w14:textId="77777777" w:rsidR="008D2E84" w:rsidRDefault="008D2E84" w:rsidP="00FD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25"/>
    <w:multiLevelType w:val="hybridMultilevel"/>
    <w:tmpl w:val="CC02FC2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C3349B"/>
    <w:multiLevelType w:val="hybridMultilevel"/>
    <w:tmpl w:val="A9A8048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FB542D"/>
    <w:multiLevelType w:val="hybridMultilevel"/>
    <w:tmpl w:val="AB9066AA"/>
    <w:lvl w:ilvl="0" w:tplc="77A80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514"/>
    <w:multiLevelType w:val="hybridMultilevel"/>
    <w:tmpl w:val="A6045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36B7"/>
    <w:multiLevelType w:val="hybridMultilevel"/>
    <w:tmpl w:val="A496ADB0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CDB59B7"/>
    <w:multiLevelType w:val="hybridMultilevel"/>
    <w:tmpl w:val="A9129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2F7C"/>
    <w:multiLevelType w:val="hybridMultilevel"/>
    <w:tmpl w:val="C5FAB8B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F927967"/>
    <w:multiLevelType w:val="hybridMultilevel"/>
    <w:tmpl w:val="53FEAC6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26967F1"/>
    <w:multiLevelType w:val="hybridMultilevel"/>
    <w:tmpl w:val="AEC4040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28B7F4C"/>
    <w:multiLevelType w:val="hybridMultilevel"/>
    <w:tmpl w:val="CD48FD24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790284D"/>
    <w:multiLevelType w:val="hybridMultilevel"/>
    <w:tmpl w:val="E2C09488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D646FE"/>
    <w:multiLevelType w:val="hybridMultilevel"/>
    <w:tmpl w:val="DE447DC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9F6"/>
    <w:multiLevelType w:val="hybridMultilevel"/>
    <w:tmpl w:val="8CC60B8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2927214"/>
    <w:multiLevelType w:val="hybridMultilevel"/>
    <w:tmpl w:val="A6045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43EAC"/>
    <w:multiLevelType w:val="hybridMultilevel"/>
    <w:tmpl w:val="D1542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1173"/>
    <w:multiLevelType w:val="hybridMultilevel"/>
    <w:tmpl w:val="CB9485A0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53D19"/>
    <w:multiLevelType w:val="hybridMultilevel"/>
    <w:tmpl w:val="6A968286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D7A2D68"/>
    <w:multiLevelType w:val="hybridMultilevel"/>
    <w:tmpl w:val="4D96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A3C4D"/>
    <w:multiLevelType w:val="hybridMultilevel"/>
    <w:tmpl w:val="45FAD72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0413034"/>
    <w:multiLevelType w:val="hybridMultilevel"/>
    <w:tmpl w:val="A6045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7AF3"/>
    <w:multiLevelType w:val="hybridMultilevel"/>
    <w:tmpl w:val="B0A05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90A57"/>
    <w:multiLevelType w:val="hybridMultilevel"/>
    <w:tmpl w:val="C598F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A656E"/>
    <w:multiLevelType w:val="hybridMultilevel"/>
    <w:tmpl w:val="A6045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78FA"/>
    <w:multiLevelType w:val="hybridMultilevel"/>
    <w:tmpl w:val="DE447DCC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D6C66"/>
    <w:multiLevelType w:val="hybridMultilevel"/>
    <w:tmpl w:val="8DCA08C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FBC2A95"/>
    <w:multiLevelType w:val="hybridMultilevel"/>
    <w:tmpl w:val="A26A28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BCC7CEC"/>
    <w:multiLevelType w:val="hybridMultilevel"/>
    <w:tmpl w:val="DD80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38AC"/>
    <w:multiLevelType w:val="hybridMultilevel"/>
    <w:tmpl w:val="98242872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FB27EE8"/>
    <w:multiLevelType w:val="hybridMultilevel"/>
    <w:tmpl w:val="3EEEA6B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FE93B2F"/>
    <w:multiLevelType w:val="hybridMultilevel"/>
    <w:tmpl w:val="DE447DC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3571C"/>
    <w:multiLevelType w:val="hybridMultilevel"/>
    <w:tmpl w:val="4AAE77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3946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87CE0"/>
    <w:multiLevelType w:val="hybridMultilevel"/>
    <w:tmpl w:val="D486A3B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B3A6999"/>
    <w:multiLevelType w:val="hybridMultilevel"/>
    <w:tmpl w:val="D3C6095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D122325"/>
    <w:multiLevelType w:val="hybridMultilevel"/>
    <w:tmpl w:val="9B9E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D01B4"/>
    <w:multiLevelType w:val="hybridMultilevel"/>
    <w:tmpl w:val="F0B27462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1715C39"/>
    <w:multiLevelType w:val="hybridMultilevel"/>
    <w:tmpl w:val="B0A05C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12459"/>
    <w:multiLevelType w:val="hybridMultilevel"/>
    <w:tmpl w:val="5990615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92D7772"/>
    <w:multiLevelType w:val="hybridMultilevel"/>
    <w:tmpl w:val="34F023A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A414F6D"/>
    <w:multiLevelType w:val="hybridMultilevel"/>
    <w:tmpl w:val="9746F5D8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CDC4B5B"/>
    <w:multiLevelType w:val="hybridMultilevel"/>
    <w:tmpl w:val="BE4A9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611EF"/>
    <w:multiLevelType w:val="hybridMultilevel"/>
    <w:tmpl w:val="7ED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831EB"/>
    <w:multiLevelType w:val="hybridMultilevel"/>
    <w:tmpl w:val="A60450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20"/>
  </w:num>
  <w:num w:numId="4">
    <w:abstractNumId w:val="2"/>
  </w:num>
  <w:num w:numId="5">
    <w:abstractNumId w:val="34"/>
  </w:num>
  <w:num w:numId="6">
    <w:abstractNumId w:val="15"/>
  </w:num>
  <w:num w:numId="7">
    <w:abstractNumId w:val="38"/>
  </w:num>
  <w:num w:numId="8">
    <w:abstractNumId w:val="35"/>
  </w:num>
  <w:num w:numId="9">
    <w:abstractNumId w:val="9"/>
  </w:num>
  <w:num w:numId="10">
    <w:abstractNumId w:val="39"/>
  </w:num>
  <w:num w:numId="11">
    <w:abstractNumId w:val="32"/>
  </w:num>
  <w:num w:numId="12">
    <w:abstractNumId w:val="0"/>
  </w:num>
  <w:num w:numId="13">
    <w:abstractNumId w:val="16"/>
  </w:num>
  <w:num w:numId="14">
    <w:abstractNumId w:val="6"/>
  </w:num>
  <w:num w:numId="15">
    <w:abstractNumId w:val="12"/>
  </w:num>
  <w:num w:numId="16">
    <w:abstractNumId w:val="1"/>
  </w:num>
  <w:num w:numId="17">
    <w:abstractNumId w:val="7"/>
  </w:num>
  <w:num w:numId="18">
    <w:abstractNumId w:val="10"/>
  </w:num>
  <w:num w:numId="19">
    <w:abstractNumId w:val="23"/>
  </w:num>
  <w:num w:numId="20">
    <w:abstractNumId w:val="30"/>
  </w:num>
  <w:num w:numId="21">
    <w:abstractNumId w:val="21"/>
  </w:num>
  <w:num w:numId="22">
    <w:abstractNumId w:val="42"/>
  </w:num>
  <w:num w:numId="23">
    <w:abstractNumId w:val="33"/>
  </w:num>
  <w:num w:numId="24">
    <w:abstractNumId w:val="18"/>
  </w:num>
  <w:num w:numId="25">
    <w:abstractNumId w:val="4"/>
  </w:num>
  <w:num w:numId="26">
    <w:abstractNumId w:val="8"/>
  </w:num>
  <w:num w:numId="27">
    <w:abstractNumId w:val="27"/>
  </w:num>
  <w:num w:numId="28">
    <w:abstractNumId w:val="37"/>
  </w:num>
  <w:num w:numId="29">
    <w:abstractNumId w:val="24"/>
  </w:num>
  <w:num w:numId="30">
    <w:abstractNumId w:val="25"/>
  </w:num>
  <w:num w:numId="31">
    <w:abstractNumId w:val="28"/>
  </w:num>
  <w:num w:numId="32">
    <w:abstractNumId w:val="40"/>
  </w:num>
  <w:num w:numId="33">
    <w:abstractNumId w:val="26"/>
  </w:num>
  <w:num w:numId="34">
    <w:abstractNumId w:val="5"/>
  </w:num>
  <w:num w:numId="35">
    <w:abstractNumId w:val="14"/>
  </w:num>
  <w:num w:numId="36">
    <w:abstractNumId w:val="31"/>
  </w:num>
  <w:num w:numId="37">
    <w:abstractNumId w:val="3"/>
  </w:num>
  <w:num w:numId="38">
    <w:abstractNumId w:val="13"/>
  </w:num>
  <w:num w:numId="39">
    <w:abstractNumId w:val="19"/>
  </w:num>
  <w:num w:numId="40">
    <w:abstractNumId w:val="22"/>
  </w:num>
  <w:num w:numId="41">
    <w:abstractNumId w:val="36"/>
  </w:num>
  <w:num w:numId="42">
    <w:abstractNumId w:val="1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94"/>
    <w:rsid w:val="00013B45"/>
    <w:rsid w:val="00033BC0"/>
    <w:rsid w:val="0004523E"/>
    <w:rsid w:val="000537EA"/>
    <w:rsid w:val="00071C39"/>
    <w:rsid w:val="000878C0"/>
    <w:rsid w:val="00093039"/>
    <w:rsid w:val="00094233"/>
    <w:rsid w:val="000A2A85"/>
    <w:rsid w:val="000A65A8"/>
    <w:rsid w:val="000B726B"/>
    <w:rsid w:val="000F1651"/>
    <w:rsid w:val="000F4E83"/>
    <w:rsid w:val="001055F1"/>
    <w:rsid w:val="001126B0"/>
    <w:rsid w:val="001249A2"/>
    <w:rsid w:val="001360B5"/>
    <w:rsid w:val="0013733E"/>
    <w:rsid w:val="00137674"/>
    <w:rsid w:val="0014270D"/>
    <w:rsid w:val="00151B54"/>
    <w:rsid w:val="00151D55"/>
    <w:rsid w:val="00156F52"/>
    <w:rsid w:val="00171C3B"/>
    <w:rsid w:val="00190A73"/>
    <w:rsid w:val="001A3737"/>
    <w:rsid w:val="001B719D"/>
    <w:rsid w:val="001C606F"/>
    <w:rsid w:val="001D5A39"/>
    <w:rsid w:val="001E2924"/>
    <w:rsid w:val="001F4889"/>
    <w:rsid w:val="0022598C"/>
    <w:rsid w:val="002319A5"/>
    <w:rsid w:val="00235A37"/>
    <w:rsid w:val="002409A6"/>
    <w:rsid w:val="002470EA"/>
    <w:rsid w:val="002530BE"/>
    <w:rsid w:val="00277C23"/>
    <w:rsid w:val="002817C7"/>
    <w:rsid w:val="00284016"/>
    <w:rsid w:val="00297765"/>
    <w:rsid w:val="002A0ED6"/>
    <w:rsid w:val="002B371F"/>
    <w:rsid w:val="002D3074"/>
    <w:rsid w:val="0030675F"/>
    <w:rsid w:val="00307A00"/>
    <w:rsid w:val="0031442E"/>
    <w:rsid w:val="0032575E"/>
    <w:rsid w:val="0033039C"/>
    <w:rsid w:val="00345276"/>
    <w:rsid w:val="00346E3D"/>
    <w:rsid w:val="00353DE7"/>
    <w:rsid w:val="00354481"/>
    <w:rsid w:val="00381AD7"/>
    <w:rsid w:val="00382CCE"/>
    <w:rsid w:val="003857BA"/>
    <w:rsid w:val="00397A2C"/>
    <w:rsid w:val="00397ADD"/>
    <w:rsid w:val="003A041C"/>
    <w:rsid w:val="003A4797"/>
    <w:rsid w:val="003B1CA7"/>
    <w:rsid w:val="003B467A"/>
    <w:rsid w:val="003E613F"/>
    <w:rsid w:val="00404FD6"/>
    <w:rsid w:val="004061C2"/>
    <w:rsid w:val="004176FD"/>
    <w:rsid w:val="00425B15"/>
    <w:rsid w:val="00426CA0"/>
    <w:rsid w:val="00436DE3"/>
    <w:rsid w:val="00440934"/>
    <w:rsid w:val="00446300"/>
    <w:rsid w:val="00446915"/>
    <w:rsid w:val="004651F1"/>
    <w:rsid w:val="00474ABD"/>
    <w:rsid w:val="00490A49"/>
    <w:rsid w:val="004B1051"/>
    <w:rsid w:val="004B4459"/>
    <w:rsid w:val="004C42A3"/>
    <w:rsid w:val="004C4DBD"/>
    <w:rsid w:val="004D0405"/>
    <w:rsid w:val="004D2BCB"/>
    <w:rsid w:val="004E1F22"/>
    <w:rsid w:val="00511D7F"/>
    <w:rsid w:val="00520665"/>
    <w:rsid w:val="00554BE0"/>
    <w:rsid w:val="00555E81"/>
    <w:rsid w:val="00571AA4"/>
    <w:rsid w:val="00580728"/>
    <w:rsid w:val="005825FD"/>
    <w:rsid w:val="00585DDA"/>
    <w:rsid w:val="005B27FD"/>
    <w:rsid w:val="005B32DC"/>
    <w:rsid w:val="005D03DB"/>
    <w:rsid w:val="005D736B"/>
    <w:rsid w:val="005E3431"/>
    <w:rsid w:val="005F48FC"/>
    <w:rsid w:val="005F561C"/>
    <w:rsid w:val="00605EB2"/>
    <w:rsid w:val="00613CF3"/>
    <w:rsid w:val="0061568A"/>
    <w:rsid w:val="00615716"/>
    <w:rsid w:val="00631A8C"/>
    <w:rsid w:val="00634477"/>
    <w:rsid w:val="00687797"/>
    <w:rsid w:val="006942C7"/>
    <w:rsid w:val="006A4418"/>
    <w:rsid w:val="006B35B0"/>
    <w:rsid w:val="006B6A28"/>
    <w:rsid w:val="006C1A47"/>
    <w:rsid w:val="006E1C24"/>
    <w:rsid w:val="006F57B2"/>
    <w:rsid w:val="00735425"/>
    <w:rsid w:val="007403D0"/>
    <w:rsid w:val="007837E9"/>
    <w:rsid w:val="00792968"/>
    <w:rsid w:val="0079666B"/>
    <w:rsid w:val="007A10DC"/>
    <w:rsid w:val="007A286D"/>
    <w:rsid w:val="007A56D2"/>
    <w:rsid w:val="007C1CBB"/>
    <w:rsid w:val="007C1E4C"/>
    <w:rsid w:val="007C569C"/>
    <w:rsid w:val="007D67DB"/>
    <w:rsid w:val="007E01C5"/>
    <w:rsid w:val="007E1EB7"/>
    <w:rsid w:val="007E74A3"/>
    <w:rsid w:val="008111A4"/>
    <w:rsid w:val="0081684E"/>
    <w:rsid w:val="00821D32"/>
    <w:rsid w:val="00827801"/>
    <w:rsid w:val="00833CBE"/>
    <w:rsid w:val="008357A2"/>
    <w:rsid w:val="0083696C"/>
    <w:rsid w:val="008434AE"/>
    <w:rsid w:val="00843AD7"/>
    <w:rsid w:val="00845308"/>
    <w:rsid w:val="00850AF3"/>
    <w:rsid w:val="00854437"/>
    <w:rsid w:val="00856A07"/>
    <w:rsid w:val="008601B2"/>
    <w:rsid w:val="00861987"/>
    <w:rsid w:val="00877596"/>
    <w:rsid w:val="00886258"/>
    <w:rsid w:val="0089079C"/>
    <w:rsid w:val="008B3120"/>
    <w:rsid w:val="008B60BB"/>
    <w:rsid w:val="008D2E84"/>
    <w:rsid w:val="008D30B0"/>
    <w:rsid w:val="008D691B"/>
    <w:rsid w:val="008E560E"/>
    <w:rsid w:val="008F23D3"/>
    <w:rsid w:val="00904CC4"/>
    <w:rsid w:val="00905D38"/>
    <w:rsid w:val="00916B7E"/>
    <w:rsid w:val="00921BD5"/>
    <w:rsid w:val="00923B5F"/>
    <w:rsid w:val="00924A02"/>
    <w:rsid w:val="00927A58"/>
    <w:rsid w:val="00942009"/>
    <w:rsid w:val="00952C74"/>
    <w:rsid w:val="00955EB1"/>
    <w:rsid w:val="00956CF4"/>
    <w:rsid w:val="00972E6F"/>
    <w:rsid w:val="00972EF8"/>
    <w:rsid w:val="00973592"/>
    <w:rsid w:val="00985627"/>
    <w:rsid w:val="00987F85"/>
    <w:rsid w:val="009A21F9"/>
    <w:rsid w:val="009B7091"/>
    <w:rsid w:val="009C30F6"/>
    <w:rsid w:val="009D1322"/>
    <w:rsid w:val="009D3D6B"/>
    <w:rsid w:val="009F0AEF"/>
    <w:rsid w:val="00A01A94"/>
    <w:rsid w:val="00A1474A"/>
    <w:rsid w:val="00A22C29"/>
    <w:rsid w:val="00A35CAE"/>
    <w:rsid w:val="00A411EE"/>
    <w:rsid w:val="00A650CB"/>
    <w:rsid w:val="00A71A3C"/>
    <w:rsid w:val="00AB1269"/>
    <w:rsid w:val="00AC09C5"/>
    <w:rsid w:val="00AC27DA"/>
    <w:rsid w:val="00B12F94"/>
    <w:rsid w:val="00B14BF2"/>
    <w:rsid w:val="00B31586"/>
    <w:rsid w:val="00B5716D"/>
    <w:rsid w:val="00B61013"/>
    <w:rsid w:val="00B66469"/>
    <w:rsid w:val="00B81B85"/>
    <w:rsid w:val="00B918D1"/>
    <w:rsid w:val="00BB2FCC"/>
    <w:rsid w:val="00BB5C61"/>
    <w:rsid w:val="00BB6FE4"/>
    <w:rsid w:val="00C12C3F"/>
    <w:rsid w:val="00C4702F"/>
    <w:rsid w:val="00C510F9"/>
    <w:rsid w:val="00C51FDF"/>
    <w:rsid w:val="00C522B0"/>
    <w:rsid w:val="00C5549E"/>
    <w:rsid w:val="00C649C3"/>
    <w:rsid w:val="00C81EAB"/>
    <w:rsid w:val="00CA1664"/>
    <w:rsid w:val="00CC1353"/>
    <w:rsid w:val="00D40648"/>
    <w:rsid w:val="00D50F37"/>
    <w:rsid w:val="00D51C2C"/>
    <w:rsid w:val="00D91908"/>
    <w:rsid w:val="00D94427"/>
    <w:rsid w:val="00DA6DD6"/>
    <w:rsid w:val="00DB16F4"/>
    <w:rsid w:val="00DD37CB"/>
    <w:rsid w:val="00DD6A5D"/>
    <w:rsid w:val="00DF79C4"/>
    <w:rsid w:val="00E15AAF"/>
    <w:rsid w:val="00E20A97"/>
    <w:rsid w:val="00E33D68"/>
    <w:rsid w:val="00E3542B"/>
    <w:rsid w:val="00E501D5"/>
    <w:rsid w:val="00E73070"/>
    <w:rsid w:val="00E75C76"/>
    <w:rsid w:val="00E86A80"/>
    <w:rsid w:val="00E90A71"/>
    <w:rsid w:val="00E9780C"/>
    <w:rsid w:val="00EA3C71"/>
    <w:rsid w:val="00EB24B9"/>
    <w:rsid w:val="00EB2D05"/>
    <w:rsid w:val="00EF6765"/>
    <w:rsid w:val="00EF6AD6"/>
    <w:rsid w:val="00F06B58"/>
    <w:rsid w:val="00F36A9F"/>
    <w:rsid w:val="00F5007A"/>
    <w:rsid w:val="00F56C4E"/>
    <w:rsid w:val="00F83F36"/>
    <w:rsid w:val="00F85CB0"/>
    <w:rsid w:val="00F92953"/>
    <w:rsid w:val="00FB0352"/>
    <w:rsid w:val="00FD4A07"/>
    <w:rsid w:val="00FD55DB"/>
    <w:rsid w:val="00FD6C86"/>
    <w:rsid w:val="00FD7370"/>
    <w:rsid w:val="00FE09EC"/>
    <w:rsid w:val="00FE419E"/>
    <w:rsid w:val="00FF1C2A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628D"/>
  <w15:chartTrackingRefBased/>
  <w15:docId w15:val="{494903F4-79D7-4398-98F0-CCE27AEF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C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CA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0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7F85"/>
    <w:pPr>
      <w:tabs>
        <w:tab w:val="right" w:leader="dot" w:pos="9016"/>
      </w:tabs>
      <w:spacing w:after="100"/>
    </w:pPr>
    <w:rPr>
      <w:rFonts w:asciiTheme="majorHAnsi" w:eastAsiaTheme="majorEastAsia" w:hAnsiTheme="majorHAnsi" w:cstheme="majorBid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0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1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7801"/>
    <w:pPr>
      <w:spacing w:after="100"/>
      <w:ind w:left="220"/>
    </w:pPr>
  </w:style>
  <w:style w:type="table" w:styleId="TableGrid">
    <w:name w:val="Table Grid"/>
    <w:basedOn w:val="TableNormal"/>
    <w:uiPriority w:val="39"/>
    <w:rsid w:val="001C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5DB"/>
  </w:style>
  <w:style w:type="paragraph" w:styleId="Footer">
    <w:name w:val="footer"/>
    <w:basedOn w:val="Normal"/>
    <w:link w:val="FooterChar"/>
    <w:uiPriority w:val="99"/>
    <w:unhideWhenUsed/>
    <w:rsid w:val="00FD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FC8F-7CC3-4F44-A4D9-AE49906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21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ocument</vt:lpstr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>User Requirements Specification</dc:subject>
  <dc:creator>Радолина Петрова</dc:creator>
  <cp:keywords/>
  <dc:description/>
  <cp:lastModifiedBy>Petrova,Radolina R.P.</cp:lastModifiedBy>
  <cp:revision>223</cp:revision>
  <dcterms:created xsi:type="dcterms:W3CDTF">2022-02-17T14:30:00Z</dcterms:created>
  <dcterms:modified xsi:type="dcterms:W3CDTF">2022-04-25T21:29:00Z</dcterms:modified>
</cp:coreProperties>
</file>